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0962" w:rsidRPr="00781A73" w:rsidRDefault="00781A73" w:rsidP="00781A7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t>Załącznik nr 1</w:t>
      </w:r>
    </w:p>
    <w:p w:rsidR="003B0962" w:rsidRPr="00EA5D16" w:rsidRDefault="00507FBC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>
        <w:rPr>
          <w:rFonts w:ascii="Ubuntu Light" w:hAnsi="Ubuntu Light"/>
          <w:b/>
          <w:sz w:val="20"/>
          <w:szCs w:val="20"/>
        </w:rPr>
        <w:t>URZĄDZENIA SIECIOWE (PRZEŁĄCZNIKI SIECIOWE)</w:t>
      </w:r>
      <w:r>
        <w:rPr>
          <w:rFonts w:ascii="Ubuntu Light" w:hAnsi="Ubuntu Light" w:cs="Arial"/>
          <w:b/>
          <w:sz w:val="22"/>
          <w:szCs w:val="22"/>
        </w:rPr>
        <w:t xml:space="preserve"> - ilość: 2</w:t>
      </w:r>
      <w:r w:rsidR="003B0962" w:rsidRPr="00EA5D16">
        <w:rPr>
          <w:rFonts w:ascii="Ubuntu Light" w:hAnsi="Ubuntu Light" w:cs="Arial"/>
          <w:b/>
          <w:sz w:val="22"/>
          <w:szCs w:val="22"/>
        </w:rPr>
        <w:t>0 szt.</w:t>
      </w:r>
    </w:p>
    <w:p w:rsidR="003B0962" w:rsidRPr="000100FD" w:rsidRDefault="003B0962" w:rsidP="003B0962">
      <w:pPr>
        <w:rPr>
          <w:rFonts w:ascii="Ubuntu Light" w:hAnsi="Ubuntu Light" w:cs="Arial"/>
          <w:b/>
          <w:sz w:val="20"/>
          <w:szCs w:val="20"/>
        </w:rPr>
      </w:pPr>
    </w:p>
    <w:p w:rsidR="003B0962" w:rsidRPr="000100FD" w:rsidRDefault="003B0962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C0150C" w:rsidRDefault="003B0962" w:rsidP="00781A7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3B0962" w:rsidRPr="000100FD" w:rsidTr="00781A7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3B0962" w:rsidRPr="000100FD" w:rsidTr="00781A7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20057E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3B0962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3B0962" w:rsidRDefault="002858A9" w:rsidP="002858A9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>Rok produkcji (</w:t>
            </w:r>
            <w:r w:rsidR="00511BCC" w:rsidRPr="002858A9">
              <w:rPr>
                <w:rFonts w:ascii="Ubuntu Light" w:hAnsi="Ubuntu Light" w:cs="Arial"/>
                <w:sz w:val="18"/>
                <w:szCs w:val="18"/>
              </w:rPr>
              <w:t>(</w:t>
            </w:r>
            <w:r w:rsidR="00511BCC">
              <w:rPr>
                <w:rFonts w:ascii="Ubuntu Light" w:hAnsi="Ubuntu Light" w:cs="Arial"/>
                <w:sz w:val="18"/>
                <w:szCs w:val="18"/>
              </w:rPr>
              <w:t xml:space="preserve">wyprodukowany 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nie </w:t>
            </w:r>
            <w:r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niż II poło</w:t>
            </w:r>
            <w:r>
              <w:rPr>
                <w:rFonts w:ascii="Ubuntu Light" w:hAnsi="Ubuntu Light" w:cs="Arial"/>
                <w:sz w:val="18"/>
                <w:szCs w:val="18"/>
              </w:rPr>
              <w:t>wie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2018r.) - ……………………………</w:t>
            </w:r>
          </w:p>
          <w:p w:rsidR="003161C5" w:rsidRPr="003161C5" w:rsidRDefault="003161C5" w:rsidP="002858A9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3161C5">
              <w:rPr>
                <w:rFonts w:ascii="Ubuntu Light" w:hAnsi="Ubuntu Light" w:cs="Arial"/>
                <w:b/>
                <w:sz w:val="18"/>
                <w:szCs w:val="18"/>
              </w:rPr>
              <w:t>Klasa produktu – przełącznik sieciowy</w:t>
            </w:r>
          </w:p>
        </w:tc>
      </w:tr>
      <w:tr w:rsidR="003B0962" w:rsidRPr="000100FD" w:rsidTr="003161C5">
        <w:trPr>
          <w:trHeight w:val="952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3161C5" w:rsidP="00D31CC2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 xml:space="preserve">Zewnętrzne porty we-wy </w:t>
            </w:r>
          </w:p>
          <w:p w:rsidR="003161C5" w:rsidRPr="00AA1CAA" w:rsidRDefault="00AA1CAA" w:rsidP="00AA1CAA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 - </w:t>
            </w:r>
            <w:r w:rsidR="003161C5" w:rsidRPr="00AA1CAA">
              <w:rPr>
                <w:rFonts w:ascii="Ubuntu Light" w:hAnsi="Ubuntu Light" w:cs="Arial"/>
                <w:sz w:val="18"/>
                <w:szCs w:val="18"/>
              </w:rPr>
              <w:t xml:space="preserve">48 RJ-45 autosensing 10/100/1000 ports 4 fixed Gigabit Ethernet SFP ports. </w:t>
            </w:r>
            <w:r w:rsidR="003161C5" w:rsidRPr="00AA1CAA">
              <w:rPr>
                <w:rFonts w:ascii="Ubuntu Light" w:hAnsi="Ubuntu Light" w:cs="Arial"/>
                <w:sz w:val="18"/>
                <w:szCs w:val="18"/>
                <w:u w:val="single"/>
              </w:rPr>
              <w:t>wraz z przełącznikami muszą być dostarczone niezbędne kable połączeniowe oraz moduły  GBIC (FC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13761F">
        <w:trPr>
          <w:trHeight w:val="83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13761F" w:rsidRDefault="003161C5" w:rsidP="003161C5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Możliwości montowania w stelażu</w:t>
            </w:r>
          </w:p>
          <w:p w:rsidR="003161C5" w:rsidRPr="003161C5" w:rsidRDefault="0013761F" w:rsidP="00AA1CAA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 - </w:t>
            </w:r>
            <w:r w:rsidR="003161C5" w:rsidRPr="003161C5">
              <w:rPr>
                <w:rFonts w:ascii="Ubuntu Light" w:hAnsi="Ubuntu Light" w:cs="Arial"/>
                <w:sz w:val="18"/>
                <w:szCs w:val="18"/>
              </w:rPr>
              <w:t xml:space="preserve">Montaż w 19-calowym stelażu telekomunikacyjnym (standard EIA) </w:t>
            </w:r>
            <w:r w:rsidR="00AA1CAA">
              <w:rPr>
                <w:rFonts w:ascii="Ubuntu Light" w:hAnsi="Ubuntu Light" w:cs="Arial"/>
                <w:sz w:val="18"/>
                <w:szCs w:val="18"/>
              </w:rPr>
              <w:br/>
              <w:t xml:space="preserve">    </w:t>
            </w:r>
            <w:r w:rsidR="003161C5" w:rsidRPr="003161C5">
              <w:rPr>
                <w:rFonts w:ascii="Ubuntu Light" w:hAnsi="Ubuntu Light" w:cs="Arial"/>
                <w:sz w:val="18"/>
                <w:szCs w:val="18"/>
              </w:rPr>
              <w:t>lub w specjalnej szafce na sprzę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13761F">
        <w:trPr>
          <w:trHeight w:val="11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13761F" w:rsidRDefault="0013761F" w:rsidP="00781A73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Pamięć i Procesor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ARM9E @ 800 MHz,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128 MB flash,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256 MB DDR3 DIMM;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>packet buffer size: 3 MB dynamically allocate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1F" w:rsidRDefault="0013761F" w:rsidP="0013761F">
            <w:pPr>
              <w:contextualSpacing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Opóźnienie</w:t>
            </w:r>
          </w:p>
          <w:p w:rsidR="0013761F" w:rsidRPr="0013761F" w:rsidRDefault="0013761F" w:rsidP="0013761F">
            <w:pPr>
              <w:contextualSpacing/>
              <w:rPr>
                <w:rFonts w:ascii="Ubuntu Light" w:hAnsi="Ubuntu Light" w:cs="Arial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100 Mb Latency  &lt; 7.4 µs (LIFO 64-byte), </w:t>
            </w:r>
          </w:p>
          <w:p w:rsidR="0013761F" w:rsidRPr="0013761F" w:rsidRDefault="0013761F" w:rsidP="0013761F">
            <w:pPr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>1000 Mb Latency  &lt; 2.3 µs (LIFO 64-byte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D31CC2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Wielkość tabeli adresów</w:t>
            </w:r>
          </w:p>
          <w:p w:rsidR="00AA1CAA" w:rsidRPr="00C7622E" w:rsidRDefault="00AA1CAA" w:rsidP="00D31CC2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min 16 000 pozy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Funkcja rutowania/przełączania</w:t>
            </w:r>
          </w:p>
          <w:p w:rsidR="00AA1CAA" w:rsidRPr="00073C04" w:rsidRDefault="00AA1CAA" w:rsidP="00781A7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min 104 Gb/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F02BA6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Przepustowość</w:t>
            </w:r>
          </w:p>
          <w:p w:rsidR="00AA1CAA" w:rsidRPr="00CC1EB4" w:rsidRDefault="00AA1CAA" w:rsidP="00781A73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77.3  milionów  pp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Funkcje zarządzania</w:t>
            </w:r>
          </w:p>
          <w:p w:rsidR="00AA1CAA" w:rsidRPr="00AA1CAA" w:rsidRDefault="00AA1CAA" w:rsidP="00AA1CAA">
            <w:pPr>
              <w:contextualSpacing/>
              <w:jc w:val="both"/>
              <w:rPr>
                <w:rFonts w:ascii="Ubuntu Light" w:hAnsi="Ubuntu Light" w:cs="Arial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Interfejs wiersza poleceń, przeglądarka internetowa, </w:t>
            </w:r>
          </w:p>
          <w:p w:rsidR="00AA1CAA" w:rsidRPr="008E681C" w:rsidRDefault="00AA1CAA" w:rsidP="00AA1CA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zarządzanie poprzez konsolę (port szeregowy RS-232C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3161C5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Zasilanie</w:t>
            </w:r>
          </w:p>
          <w:p w:rsidR="00AA1CAA" w:rsidRPr="003161C5" w:rsidRDefault="00AA1CAA" w:rsidP="003161C5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Napięcie zasilania: 230 V, 50 Hz, polska wtycz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Komunikacja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AA1CAA">
              <w:rPr>
                <w:rFonts w:ascii="Ubuntu Light" w:hAnsi="Ubuntu Light" w:cs="Arial"/>
                <w:sz w:val="18"/>
                <w:szCs w:val="18"/>
              </w:rPr>
              <w:t>zarządzanie przez WWW (HTML) telnet; IEEE 802.1D MAC Bridges; Priorytet IEEE 802.1p; Sieci VLAN IEEE 802.1Q; Klasyfikacja sieci VLAN w standardzie IEEE 802.1v według protokołów i portów; IEEE 802.1w Rapid Reconfiguration of Spanning Tree; IEEE 802.3ad Link Aggregation Control Protocol (LACP); IEEE 802.3af Power over Ethernet;IEEE 802.3at Power over Ethernet, IEEE 802.3x Flow Control; RFC 768 UDP; Protokół RFC 783 TFTP (wersja 2); RFC 792 ICMP; RFC 793 TCP; RFC 826 ARP; RFC 854 TELNET; RFC 951 BOOTP; RFC 1542 BOOTP Extensions; RFC 2030 Simple Network Time Protocol (SNTP) v4; RFC 2131 DHCP; RFC 3376 IGMPv3; RFC 1213 MIB II; RFC 1493 Bridge MIB; RFC 2021 RMONv2 MIB; RFC 2096 IP Forwarding Table MIB; RFC 2613 SMON MIB; RFC 2618 RADIUS Client MIB; RFC 2665 Ethernet-Like-MIB; RFC 2668 802.3 MAU MIB; RFC 2674 802.1p i IEEE 802.1Q Bridge MIB; RFC 2737 Entity MIB (wersja 2); RFC 2863 The Interfaces Group MIB; IEEE 802.1X Port Based Network Access Control; RFC 1492 TACACS+; Secure Sockets Layer (SSL); SSHv1/SSHv2 Secure Shel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A1CA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CAA" w:rsidRDefault="00AA1CAA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1CAA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Bezpieczeństwo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CSA 22.2 No. 60950; UL 60950; IEC 60950; EN 6095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AA" w:rsidRDefault="00AA1CAA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AA1CA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CAA" w:rsidRDefault="00AA1CAA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1CAA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Certyfikaty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</w:t>
            </w:r>
            <w:r w:rsidRPr="00AA1CAA">
              <w:rPr>
                <w:rFonts w:ascii="Ubuntu Light" w:hAnsi="Ubuntu Light" w:cs="Arial"/>
                <w:sz w:val="18"/>
                <w:szCs w:val="18"/>
                <w:lang w:val="en-US"/>
              </w:rPr>
              <w:t>FCC Class A; EN 55022/CISPR 22 Class A; VCCI Class 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AA" w:rsidRDefault="00AA1CAA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3B0962" w:rsidRPr="00A25031" w:rsidRDefault="003B0962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3B0962" w:rsidRDefault="003B0962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 przypadku uszkodzenia pamięci masowej – uszkodzona pozostaje własnością Zamawiającego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3B0962" w:rsidRPr="0095491A" w:rsidTr="00685372">
        <w:trPr>
          <w:trHeight w:val="40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3B0962" w:rsidRPr="00276D3D" w:rsidRDefault="003B0962" w:rsidP="00781A7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62" w:rsidRPr="00276D3D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 w:rsidR="00685372">
              <w:rPr>
                <w:rFonts w:ascii="Ubuntu Light" w:hAnsi="Ubuntu Light" w:cs="Estrangelo Edessa"/>
                <w:sz w:val="18"/>
                <w:szCs w:val="18"/>
              </w:rPr>
              <w:t>,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511BCC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11BCC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3B0962" w:rsidRPr="00511BCC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11BCC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3B0962" w:rsidRDefault="003B0962" w:rsidP="00781A73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3B0962" w:rsidRPr="00A25031" w:rsidRDefault="003B0962" w:rsidP="00781A73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3B0962" w:rsidRPr="00A25031" w:rsidRDefault="003B0962" w:rsidP="00781A7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Pr="0095491A" w:rsidRDefault="003B0962" w:rsidP="003B096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3B0962" w:rsidRPr="00476804" w:rsidRDefault="003B0962" w:rsidP="003B0962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511BCC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3B0962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3B0962" w:rsidRDefault="003B0962" w:rsidP="003B096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3B0962" w:rsidRDefault="003B0962" w:rsidP="003B0962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Pr="00781A73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2</w:t>
      </w:r>
    </w:p>
    <w:p w:rsidR="009119BF" w:rsidRPr="00EA5D16" w:rsidRDefault="009119BF" w:rsidP="009119BF">
      <w:pPr>
        <w:jc w:val="center"/>
        <w:rPr>
          <w:rFonts w:ascii="Ubuntu Light" w:hAnsi="Ubuntu Light" w:cs="Arial"/>
          <w:b/>
          <w:sz w:val="22"/>
          <w:szCs w:val="22"/>
        </w:rPr>
      </w:pPr>
      <w:r w:rsidRPr="00EA5D16">
        <w:rPr>
          <w:rFonts w:ascii="Ubuntu Light" w:hAnsi="Ubuntu Light" w:cs="Arial"/>
          <w:b/>
          <w:sz w:val="22"/>
          <w:szCs w:val="22"/>
        </w:rPr>
        <w:t xml:space="preserve">Komputery </w:t>
      </w:r>
      <w:r w:rsidR="00C25FD3">
        <w:rPr>
          <w:rFonts w:ascii="Ubuntu Light" w:hAnsi="Ubuntu Light" w:cs="Arial"/>
          <w:b/>
          <w:sz w:val="22"/>
          <w:szCs w:val="22"/>
        </w:rPr>
        <w:t>przenośne</w:t>
      </w:r>
      <w:r w:rsidRPr="00EA5D16">
        <w:rPr>
          <w:rFonts w:ascii="Ubuntu Light" w:hAnsi="Ubuntu Light" w:cs="Arial"/>
          <w:b/>
          <w:sz w:val="22"/>
          <w:szCs w:val="22"/>
        </w:rPr>
        <w:t xml:space="preserve"> - </w:t>
      </w:r>
      <w:r w:rsidR="00C25FD3">
        <w:rPr>
          <w:rFonts w:ascii="Ubuntu Light" w:hAnsi="Ubuntu Light" w:cs="Arial"/>
          <w:b/>
          <w:sz w:val="22"/>
          <w:szCs w:val="22"/>
        </w:rPr>
        <w:t>ilość: 4</w:t>
      </w:r>
      <w:r w:rsidRPr="00EA5D16">
        <w:rPr>
          <w:rFonts w:ascii="Ubuntu Light" w:hAnsi="Ubuntu Light" w:cs="Arial"/>
          <w:b/>
          <w:sz w:val="22"/>
          <w:szCs w:val="22"/>
        </w:rPr>
        <w:t xml:space="preserve"> szt.</w:t>
      </w:r>
    </w:p>
    <w:p w:rsidR="009119BF" w:rsidRPr="000100FD" w:rsidRDefault="009119BF" w:rsidP="009119BF">
      <w:pPr>
        <w:rPr>
          <w:rFonts w:ascii="Ubuntu Light" w:hAnsi="Ubuntu Light" w:cs="Arial"/>
          <w:b/>
          <w:sz w:val="20"/>
          <w:szCs w:val="20"/>
        </w:rPr>
      </w:pPr>
    </w:p>
    <w:p w:rsidR="009119BF" w:rsidRPr="000100FD" w:rsidRDefault="009119BF" w:rsidP="009119BF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9119BF" w:rsidRPr="000100FD" w:rsidRDefault="009119BF" w:rsidP="009119BF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C0150C" w:rsidRDefault="009119BF" w:rsidP="00CB64B4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9119BF" w:rsidRPr="000100FD" w:rsidTr="00CB64B4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I. </w:t>
            </w:r>
            <w:r w:rsidR="009119BF" w:rsidRPr="009C0239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9119BF" w:rsidRPr="000100FD" w:rsidTr="002E1357">
        <w:trPr>
          <w:trHeight w:val="2274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20057E" w:rsidRDefault="009119BF" w:rsidP="009C0239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28F4" w:rsidRPr="00BF28F4" w:rsidRDefault="00BF28F4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9119BF" w:rsidRPr="00BF28F4" w:rsidRDefault="00511BCC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* </w:t>
            </w:r>
            <w:r w:rsidR="009119BF" w:rsidRPr="00BF28F4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9119BF" w:rsidRPr="00BF28F4" w:rsidRDefault="00511BCC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* </w:t>
            </w:r>
            <w:r w:rsidR="009119BF" w:rsidRPr="00BF28F4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9119BF" w:rsidRPr="00BF28F4" w:rsidRDefault="00511BCC" w:rsidP="00CB64B4">
            <w:pPr>
              <w:spacing w:after="120" w:line="360" w:lineRule="auto"/>
              <w:rPr>
                <w:rFonts w:ascii="Ubuntu Light" w:hAnsi="Ubuntu Light" w:cs="Arial"/>
                <w:color w:val="FF0000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* </w:t>
            </w:r>
            <w:r w:rsidR="002858A9" w:rsidRPr="002858A9">
              <w:rPr>
                <w:rFonts w:ascii="Ubuntu Light" w:hAnsi="Ubuntu Light" w:cs="Arial"/>
                <w:sz w:val="18"/>
                <w:szCs w:val="18"/>
              </w:rPr>
              <w:t>Rok produkcji (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wyprodukowany </w:t>
            </w:r>
            <w:r w:rsidR="002858A9" w:rsidRPr="002858A9">
              <w:rPr>
                <w:rFonts w:ascii="Ubuntu Light" w:hAnsi="Ubuntu Light" w:cs="Arial"/>
                <w:sz w:val="18"/>
                <w:szCs w:val="18"/>
              </w:rPr>
              <w:t xml:space="preserve">nie </w:t>
            </w:r>
            <w:r w:rsidR="002858A9"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="002858A9" w:rsidRPr="002858A9">
              <w:rPr>
                <w:rFonts w:ascii="Ubuntu Light" w:hAnsi="Ubuntu Light" w:cs="Arial"/>
                <w:sz w:val="18"/>
                <w:szCs w:val="18"/>
              </w:rPr>
              <w:t xml:space="preserve"> niż II poło</w:t>
            </w:r>
            <w:r w:rsidR="002858A9">
              <w:rPr>
                <w:rFonts w:ascii="Ubuntu Light" w:hAnsi="Ubuntu Light" w:cs="Arial"/>
                <w:sz w:val="18"/>
                <w:szCs w:val="18"/>
              </w:rPr>
              <w:t>wie</w:t>
            </w:r>
            <w:r w:rsidR="002858A9" w:rsidRPr="002858A9">
              <w:rPr>
                <w:rFonts w:ascii="Ubuntu Light" w:hAnsi="Ubuntu Light" w:cs="Arial"/>
                <w:sz w:val="18"/>
                <w:szCs w:val="18"/>
              </w:rPr>
              <w:t xml:space="preserve"> 2018r.) - ……………………………</w:t>
            </w:r>
          </w:p>
          <w:p w:rsidR="00BF28F4" w:rsidRPr="00BF28F4" w:rsidRDefault="002E1357" w:rsidP="002E1357">
            <w:pPr>
              <w:jc w:val="both"/>
              <w:rPr>
                <w:rFonts w:ascii="Ubuntu Light" w:hAnsi="Ubuntu Light" w:cs="Arial"/>
                <w:color w:val="FF0000"/>
                <w:sz w:val="18"/>
                <w:szCs w:val="18"/>
              </w:rPr>
            </w:pPr>
            <w:r w:rsidRPr="002E1357">
              <w:rPr>
                <w:rFonts w:ascii="Ubuntu Light" w:hAnsi="Ubuntu Light" w:cs="Estrangelo Edessa"/>
                <w:b/>
                <w:sz w:val="18"/>
                <w:szCs w:val="18"/>
              </w:rPr>
              <w:t>Komputer przenośn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="00BF28F4" w:rsidRPr="00BF28F4">
              <w:rPr>
                <w:rFonts w:ascii="Ubuntu Light" w:hAnsi="Ubuntu Light" w:cs="Estrangelo Edessa"/>
                <w:sz w:val="18"/>
                <w:szCs w:val="18"/>
              </w:rPr>
              <w:t>może</w:t>
            </w:r>
            <w:r w:rsidR="00BF28F4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="00BF28F4" w:rsidRPr="00BF28F4">
              <w:rPr>
                <w:rFonts w:ascii="Ubuntu Light" w:hAnsi="Ubuntu Light" w:cs="Estrangelo Edessa"/>
                <w:sz w:val="18"/>
                <w:szCs w:val="18"/>
              </w:rPr>
              <w:t>być wykorzystywany</w:t>
            </w:r>
            <w:r w:rsidR="00BF28F4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="00BF28F4" w:rsidRPr="00BF28F4">
              <w:rPr>
                <w:rFonts w:ascii="Ubuntu Light" w:hAnsi="Ubuntu Light" w:cs="Estrangelo Edessa"/>
                <w:sz w:val="18"/>
                <w:szCs w:val="18"/>
              </w:rPr>
              <w:t>do obsługi aplikacji, biurowych, edukacyjnych, obliczeniowych, jako lokalna baza danych oraz w celu dostępu do Internetu i poczty elektronicznej.</w:t>
            </w:r>
          </w:p>
        </w:tc>
      </w:tr>
      <w:tr w:rsidR="009119BF" w:rsidRPr="000100FD" w:rsidTr="002E1357">
        <w:trPr>
          <w:trHeight w:val="1811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Default="009C0239" w:rsidP="002E1357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1.</w:t>
            </w:r>
          </w:p>
          <w:p w:rsidR="009C0239" w:rsidRPr="000100FD" w:rsidRDefault="009C0239" w:rsidP="009C0239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28F4" w:rsidRDefault="002E1357" w:rsidP="00BF28F4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b/>
                <w:sz w:val="18"/>
                <w:szCs w:val="18"/>
              </w:rPr>
              <w:t>Procesor</w:t>
            </w:r>
          </w:p>
          <w:p w:rsidR="002E1357" w:rsidRPr="00F17B49" w:rsidRDefault="002E1357" w:rsidP="002E1357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>Procesor klasy x86, 2 rdzeniowy, niskonapięciowy o TDP max 25W, zaprojektowany do pracy w komputerach przenośnych, taktowany zegarem co najmniej 2,20 GHz, z pamięcią  cache CPU co najmniej 3 MB lub równoważny 2 rdzeniowy procesor klasy x86</w:t>
            </w:r>
          </w:p>
          <w:p w:rsidR="002E1357" w:rsidRPr="00F17B49" w:rsidRDefault="002E1357" w:rsidP="002E1357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 xml:space="preserve">Dla celów porównawczych procesor musi spełniać wskaźniki testu PassMark – CPU Mark ze strony: http://www.cpubenchmark.net  </w:t>
            </w:r>
          </w:p>
          <w:p w:rsidR="002E1357" w:rsidRPr="00410155" w:rsidRDefault="002E1357" w:rsidP="002E1357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>– z wynikiem min.: 5000 punkt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340E21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EA5D16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28F4" w:rsidRDefault="002E1357" w:rsidP="00CB64B4">
            <w:pPr>
              <w:snapToGrid w:val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b/>
                <w:sz w:val="18"/>
                <w:szCs w:val="18"/>
              </w:rPr>
              <w:t>Pamięć RAM</w:t>
            </w:r>
          </w:p>
          <w:p w:rsidR="002E1357" w:rsidRPr="00F17B49" w:rsidRDefault="002E1357" w:rsidP="002E1357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 xml:space="preserve">min. 4 GB </w:t>
            </w:r>
          </w:p>
          <w:p w:rsidR="002E1357" w:rsidRPr="00F17B49" w:rsidRDefault="002E1357" w:rsidP="002E1357">
            <w:pPr>
              <w:jc w:val="both"/>
              <w:rPr>
                <w:rFonts w:ascii="Ubuntu Light" w:hAnsi="Ubuntu Light" w:cs="Estrangelo Edessa"/>
                <w:sz w:val="18"/>
                <w:szCs w:val="18"/>
                <w:u w:val="single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>- możliwość rozbudowy do 16 GB</w:t>
            </w:r>
            <w:r w:rsidRPr="00F17B49">
              <w:rPr>
                <w:rFonts w:ascii="Ubuntu Light" w:hAnsi="Ubuntu Light" w:cs="Estrangelo Edessa"/>
                <w:sz w:val="18"/>
                <w:szCs w:val="18"/>
                <w:u w:val="single"/>
              </w:rPr>
              <w:t xml:space="preserve"> </w:t>
            </w:r>
          </w:p>
          <w:p w:rsidR="002E1357" w:rsidRPr="00073C04" w:rsidRDefault="002E1357" w:rsidP="002E1357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>(parametr dodatkowo ocenian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340E21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119BF" w:rsidRPr="000100FD" w:rsidRDefault="00EA5D16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6E99" w:rsidRDefault="002E1357" w:rsidP="00A56E99">
            <w:pPr>
              <w:contextualSpacing/>
              <w:jc w:val="both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b/>
                <w:sz w:val="18"/>
                <w:szCs w:val="18"/>
              </w:rPr>
              <w:t>Płyta główna</w:t>
            </w:r>
          </w:p>
          <w:p w:rsidR="002E1357" w:rsidRPr="007E4CBC" w:rsidRDefault="002E1357" w:rsidP="00A56E99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20"/>
              </w:rPr>
              <w:t>Oparta na chipsecie rekomendowanym przez producenta proces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340E21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EA5D16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2E1357" w:rsidP="00CB64B4">
            <w:pPr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b/>
                <w:sz w:val="18"/>
                <w:szCs w:val="18"/>
              </w:rPr>
              <w:t>Dysk SSD</w:t>
            </w:r>
          </w:p>
          <w:p w:rsidR="002E1357" w:rsidRP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2E1357">
              <w:rPr>
                <w:rFonts w:ascii="Ubuntu Light" w:hAnsi="Ubuntu Light" w:cs="Estrangelo Edessa"/>
                <w:sz w:val="18"/>
                <w:szCs w:val="18"/>
              </w:rPr>
              <w:t xml:space="preserve">min. Dysk SSD M.2 PCIe 120 GB z partycją RECOVERY umożliwiającą odtworzenie systemu operacyjnego fabrycznie zainstalowanego na komputerze po awarii. </w:t>
            </w:r>
          </w:p>
          <w:p w:rsidR="002E1357" w:rsidRPr="00073C04" w:rsidRDefault="002E1357" w:rsidP="002E1357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>(parametr dodatkowo ocenian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340E21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EA5D16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2E1357" w:rsidP="00A56E99">
            <w:pPr>
              <w:spacing w:after="200" w:line="276" w:lineRule="auto"/>
              <w:contextualSpacing/>
              <w:jc w:val="both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b/>
                <w:sz w:val="18"/>
                <w:szCs w:val="18"/>
              </w:rPr>
              <w:t>Wbudowane w sposób trwały interfejsy zewnętrzne</w:t>
            </w:r>
          </w:p>
          <w:p w:rsidR="002E1357" w:rsidRP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2E1357">
              <w:rPr>
                <w:rFonts w:ascii="Ubuntu Light" w:hAnsi="Ubuntu Light" w:cs="Estrangelo Edessa"/>
                <w:sz w:val="18"/>
                <w:szCs w:val="18"/>
              </w:rPr>
              <w:t>Wbudowane w sposób trwały interfejsy zewnętrzne</w:t>
            </w:r>
          </w:p>
          <w:p w:rsidR="002E1357" w:rsidRP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2E1357">
              <w:rPr>
                <w:rFonts w:ascii="Ubuntu Light" w:hAnsi="Ubuntu Light" w:cs="Estrangelo Edessa"/>
                <w:sz w:val="18"/>
                <w:szCs w:val="18"/>
              </w:rPr>
              <w:t xml:space="preserve">złącze słuchawkowe/mikrofonowe line-out/line-in – dopuszczalne złącze typu 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              - </w:t>
            </w:r>
            <w:r w:rsidRPr="002E1357">
              <w:rPr>
                <w:rFonts w:ascii="Ubuntu Light" w:hAnsi="Ubuntu Light" w:cs="Estrangelo Edessa"/>
                <w:sz w:val="18"/>
                <w:szCs w:val="18"/>
              </w:rPr>
              <w:t>COMBO</w:t>
            </w:r>
          </w:p>
          <w:p w:rsidR="002E1357" w:rsidRP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2E1357">
              <w:rPr>
                <w:rFonts w:ascii="Ubuntu Light" w:hAnsi="Ubuntu Light" w:cs="Estrangelo Edessa"/>
                <w:sz w:val="18"/>
                <w:szCs w:val="18"/>
              </w:rPr>
              <w:t>HDMI</w:t>
            </w:r>
          </w:p>
          <w:p w:rsidR="002E1357" w:rsidRP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2E1357">
              <w:rPr>
                <w:rFonts w:ascii="Ubuntu Light" w:hAnsi="Ubuntu Light" w:cs="Estrangelo Edessa"/>
                <w:sz w:val="18"/>
                <w:szCs w:val="18"/>
              </w:rPr>
              <w:t>RJ45</w:t>
            </w:r>
          </w:p>
          <w:p w:rsidR="002E1357" w:rsidRPr="00C7622E" w:rsidRDefault="002E1357" w:rsidP="002E1357">
            <w:pPr>
              <w:spacing w:after="200" w:line="276" w:lineRule="auto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F17B49">
              <w:rPr>
                <w:rFonts w:ascii="Ubuntu Light" w:hAnsi="Ubuntu Light" w:cs="Estrangelo Edessa"/>
                <w:sz w:val="18"/>
                <w:szCs w:val="18"/>
              </w:rPr>
              <w:t>Liczba portów USB – 4szt. (2 porty USB 3.0; 2 porty USB-C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340E21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795104">
        <w:trPr>
          <w:trHeight w:val="427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2E1357" w:rsidP="00CB64B4">
            <w:pPr>
              <w:contextualSpacing/>
              <w:jc w:val="both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b/>
                <w:sz w:val="18"/>
                <w:szCs w:val="18"/>
              </w:rPr>
              <w:t>Obudowa</w:t>
            </w:r>
          </w:p>
          <w:p w:rsidR="002E1357" w:rsidRP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2E1357">
              <w:rPr>
                <w:rFonts w:ascii="Ubuntu Light" w:hAnsi="Ubuntu Light" w:cs="Estrangelo Edessa"/>
                <w:sz w:val="18"/>
                <w:szCs w:val="18"/>
              </w:rPr>
              <w:t xml:space="preserve">Obudowa komputera o wzmocnionej konstrukcji. </w:t>
            </w:r>
          </w:p>
          <w:p w:rsid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F17B49">
              <w:rPr>
                <w:rFonts w:ascii="Ubuntu Light" w:hAnsi="Ubuntu Light" w:cs="Estrangelo Edessa"/>
                <w:sz w:val="18"/>
                <w:szCs w:val="18"/>
              </w:rPr>
              <w:t>Waga: od 1,50  do 2,20 kg wraz  z zainstalowaną baterią bez zasilacza</w:t>
            </w:r>
          </w:p>
          <w:p w:rsid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F17B49">
              <w:rPr>
                <w:rFonts w:ascii="Ubuntu Light" w:hAnsi="Ubuntu Light" w:cs="Estrangelo Edessa"/>
                <w:sz w:val="18"/>
                <w:szCs w:val="18"/>
              </w:rPr>
              <w:t>Kamera min. 720p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2E1357" w:rsidP="00511BCC">
            <w:pPr>
              <w:contextualSpacing/>
              <w:jc w:val="both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b/>
                <w:sz w:val="18"/>
                <w:szCs w:val="18"/>
              </w:rPr>
              <w:t>Matryca</w:t>
            </w:r>
          </w:p>
          <w:p w:rsidR="002E1357" w:rsidRP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="002E1357" w:rsidRPr="00757D38">
              <w:rPr>
                <w:rFonts w:ascii="Ubuntu Light" w:hAnsi="Ubuntu Light" w:cs="Estrangelo Edessa"/>
                <w:sz w:val="18"/>
                <w:szCs w:val="18"/>
              </w:rPr>
              <w:t>13.3” IPS,</w:t>
            </w:r>
          </w:p>
          <w:p w:rsidR="002E1357" w:rsidRP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="002E1357" w:rsidRPr="00757D38">
              <w:rPr>
                <w:rFonts w:ascii="Ubuntu Light" w:hAnsi="Ubuntu Light" w:cs="Estrangelo Edessa"/>
                <w:sz w:val="18"/>
                <w:szCs w:val="18"/>
              </w:rPr>
              <w:t>min. rozdzielczość:1366x768</w:t>
            </w:r>
          </w:p>
          <w:p w:rsidR="002E1357" w:rsidRDefault="002E1357" w:rsidP="002E1357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>(parametr dodatkowo ocenian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757D38" w:rsidP="00CB64B4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Karta graficzna</w:t>
            </w:r>
          </w:p>
          <w:p w:rsidR="00757D38" w:rsidRPr="00757D38" w:rsidRDefault="00757D38" w:rsidP="00757D38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757D38">
              <w:rPr>
                <w:rFonts w:ascii="Ubuntu Light" w:hAnsi="Ubuntu Light"/>
                <w:sz w:val="18"/>
                <w:szCs w:val="18"/>
              </w:rPr>
              <w:t>Zintegrowana karta graficzna wykorzystująca dynamicznie przydzielaną pamięć</w:t>
            </w:r>
            <w:r>
              <w:rPr>
                <w:rFonts w:ascii="Ubuntu Light" w:hAnsi="Ubuntu Light"/>
                <w:sz w:val="18"/>
                <w:szCs w:val="18"/>
              </w:rPr>
              <w:br/>
              <w:t xml:space="preserve">    </w:t>
            </w:r>
            <w:r w:rsidRPr="00757D38">
              <w:rPr>
                <w:rFonts w:ascii="Ubuntu Light" w:hAnsi="Ubuntu Light"/>
                <w:sz w:val="18"/>
                <w:szCs w:val="18"/>
              </w:rPr>
              <w:t>RAM systemu .</w:t>
            </w:r>
          </w:p>
          <w:p w:rsid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F17B49">
              <w:rPr>
                <w:rFonts w:ascii="Ubuntu Light" w:hAnsi="Ubuntu Light"/>
                <w:sz w:val="18"/>
                <w:szCs w:val="18"/>
              </w:rPr>
              <w:t>Chipset karty graficzne Intel UHD Graphics 6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757D38" w:rsidP="00E308E8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Karta dźwiękowa</w:t>
            </w:r>
          </w:p>
          <w:p w:rsidR="00757D38" w:rsidRPr="00F17B49" w:rsidRDefault="00757D38" w:rsidP="00757D38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 xml:space="preserve">Zintegrowana z płytą główną, zgodna z High Definition (HD) Audio. </w:t>
            </w:r>
          </w:p>
          <w:p w:rsidR="00757D38" w:rsidRPr="00F17B49" w:rsidRDefault="00757D38" w:rsidP="00285F6C">
            <w:pPr>
              <w:pStyle w:val="Akapitzlist"/>
              <w:numPr>
                <w:ilvl w:val="0"/>
                <w:numId w:val="40"/>
              </w:numPr>
              <w:ind w:left="176" w:hanging="142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 xml:space="preserve">wbudowane głośniki stereo, </w:t>
            </w:r>
          </w:p>
          <w:p w:rsidR="00757D38" w:rsidRPr="00F17B49" w:rsidRDefault="00757D38" w:rsidP="00285F6C">
            <w:pPr>
              <w:pStyle w:val="Akapitzlist"/>
              <w:numPr>
                <w:ilvl w:val="0"/>
                <w:numId w:val="40"/>
              </w:numPr>
              <w:ind w:left="176" w:hanging="142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wbudowany mikrofon.</w:t>
            </w:r>
          </w:p>
          <w:p w:rsid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przyciski do zwiększania i zmniejszania głośności oraz wyłączania dźwięku mogą być realizowane w postaci klawiszy funkcyjnych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757D38">
        <w:trPr>
          <w:trHeight w:val="547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757D38" w:rsidP="00CB64B4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Karta sieciowa</w:t>
            </w:r>
          </w:p>
          <w:p w:rsidR="00757D38" w:rsidRPr="00757D38" w:rsidRDefault="00757D38" w:rsidP="00757D38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757D38">
              <w:rPr>
                <w:rFonts w:ascii="Ubuntu Light" w:hAnsi="Ubuntu Light"/>
                <w:sz w:val="18"/>
                <w:szCs w:val="18"/>
              </w:rPr>
              <w:t>LAN 10/100/1000 Ethernet RJ 45 zintegrowany z płytą główną,</w:t>
            </w:r>
          </w:p>
          <w:p w:rsidR="00757D38" w:rsidRPr="00757D38" w:rsidRDefault="00757D38" w:rsidP="00757D38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lastRenderedPageBreak/>
              <w:t xml:space="preserve"> - </w:t>
            </w:r>
            <w:r w:rsidRPr="00757D38">
              <w:rPr>
                <w:rFonts w:ascii="Ubuntu Light" w:hAnsi="Ubuntu Light"/>
                <w:sz w:val="18"/>
                <w:szCs w:val="18"/>
              </w:rPr>
              <w:t>Zintegrowana obsługująca łącznie standardy IEEE 802.11 a/b/g/n/ac</w:t>
            </w:r>
          </w:p>
          <w:p w:rsid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Bluetoot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………………………………………..</w:t>
            </w:r>
          </w:p>
        </w:tc>
      </w:tr>
      <w:tr w:rsidR="00A56E99" w:rsidRPr="0095491A" w:rsidTr="00757D38">
        <w:trPr>
          <w:trHeight w:val="182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757D38" w:rsidP="00852134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Bezpieczeństwo</w:t>
            </w:r>
          </w:p>
          <w:p w:rsidR="00757D38" w:rsidRPr="00F17B49" w:rsidRDefault="00757D38" w:rsidP="00757D38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 xml:space="preserve">Przed niepowołanym dostępem do komputera osób trzecich komputer przenośny musi być wyposażony w min. </w:t>
            </w:r>
          </w:p>
          <w:p w:rsidR="00757D38" w:rsidRPr="00F17B49" w:rsidRDefault="00757D38" w:rsidP="00285F6C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17B49">
              <w:rPr>
                <w:rFonts w:ascii="Ubuntu Light" w:hAnsi="Ubuntu Light" w:cs="Estrangelo Edessa"/>
                <w:sz w:val="18"/>
                <w:szCs w:val="18"/>
              </w:rPr>
              <w:t>Czytnik linii papilarnych</w:t>
            </w:r>
          </w:p>
          <w:p w:rsidR="00757D38" w:rsidRPr="00F17B49" w:rsidRDefault="00757D38" w:rsidP="00285F6C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Gniazdo Kensington Lock</w:t>
            </w:r>
          </w:p>
          <w:p w:rsidR="00757D38" w:rsidRPr="00F17B49" w:rsidRDefault="00757D38" w:rsidP="00285F6C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Hasło dysku twardego</w:t>
            </w:r>
          </w:p>
          <w:p w:rsidR="00757D38" w:rsidRDefault="00757D38" w:rsidP="00285F6C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Hasło użytkownika</w:t>
            </w:r>
          </w:p>
          <w:p w:rsidR="00757D38" w:rsidRDefault="007766FD" w:rsidP="007766FD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Intel OS Guar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0E20" w:rsidRDefault="00757D38" w:rsidP="00CB64B4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System operacyjny</w:t>
            </w:r>
          </w:p>
          <w:p w:rsidR="00757D38" w:rsidRPr="00F17B49" w:rsidRDefault="00757D38" w:rsidP="00757D38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Licencja na system operacyjny Microsoft Windows 10 Pro x64 PL potwierdzona etykietą oryginalności systemu operacyjnego w każdym egzemplarzu komputera. Klucz produktu  fabrycznie wpisany w płytę główną komputera, podczas instalacji i aktywacji dane potwierdzające oryginalność systemu Windows są pobierane z systemu BIOS.</w:t>
            </w:r>
          </w:p>
          <w:p w:rsidR="00757D38" w:rsidRPr="00F17B49" w:rsidRDefault="00757D38" w:rsidP="00757D38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MS Windows 10 Professional 64 bit PL na licencji OEM lub równoważny.</w:t>
            </w:r>
          </w:p>
          <w:p w:rsidR="00757D38" w:rsidRPr="00F17B49" w:rsidRDefault="00757D38" w:rsidP="00757D38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Nośnik z czystym systemem operacyjnym, tj. bez sterowników i dodatkowych aplikacji,</w:t>
            </w:r>
          </w:p>
          <w:p w:rsidR="00757D38" w:rsidRDefault="00757D38" w:rsidP="00757D38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  <w:u w:val="single"/>
              </w:rPr>
              <w:t>Uwaga: W przypadku, gdy licencjodawca powiązał numer licencyjny z nośnikiem należy go dostarczyć do każdego komputera,</w:t>
            </w:r>
          </w:p>
          <w:p w:rsid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805406">
              <w:rPr>
                <w:rFonts w:ascii="Ubuntu Light" w:hAnsi="Ubuntu Light"/>
                <w:sz w:val="16"/>
                <w:szCs w:val="16"/>
              </w:rPr>
              <w:t>Warunki równoważności opisane w Rozdz. I pkt. 9 i 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0E20" w:rsidRDefault="00757D38" w:rsidP="00CA0E20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Klawiatura</w:t>
            </w:r>
          </w:p>
          <w:p w:rsidR="00757D38" w:rsidRPr="00757D38" w:rsidRDefault="00757D38" w:rsidP="00757D38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t</w:t>
            </w:r>
            <w:r w:rsidRPr="00757D38">
              <w:rPr>
                <w:rFonts w:ascii="Ubuntu Light" w:hAnsi="Ubuntu Light"/>
                <w:sz w:val="18"/>
                <w:szCs w:val="18"/>
              </w:rPr>
              <w:t xml:space="preserve">ypu QWERTY w tzw. układzie amerykańskim (klawisz ze znakiem dolara, </w:t>
            </w:r>
            <w:r>
              <w:rPr>
                <w:rFonts w:ascii="Ubuntu Light" w:hAnsi="Ubuntu Light"/>
                <w:sz w:val="18"/>
                <w:szCs w:val="18"/>
              </w:rPr>
              <w:br/>
              <w:t xml:space="preserve">     </w:t>
            </w:r>
            <w:r w:rsidRPr="00757D38">
              <w:rPr>
                <w:rFonts w:ascii="Ubuntu Light" w:hAnsi="Ubuntu Light"/>
                <w:sz w:val="18"/>
                <w:szCs w:val="18"/>
              </w:rPr>
              <w:t xml:space="preserve">a nie </w:t>
            </w:r>
            <w:r>
              <w:rPr>
                <w:rFonts w:ascii="Ubuntu Light" w:hAnsi="Ubuntu Light"/>
                <w:sz w:val="18"/>
                <w:szCs w:val="18"/>
              </w:rPr>
              <w:t xml:space="preserve">   </w:t>
            </w:r>
            <w:r w:rsidRPr="00757D38">
              <w:rPr>
                <w:rFonts w:ascii="Ubuntu Light" w:hAnsi="Ubuntu Light"/>
                <w:sz w:val="18"/>
                <w:szCs w:val="18"/>
              </w:rPr>
              <w:t xml:space="preserve">funta angielskiego), </w:t>
            </w:r>
          </w:p>
          <w:p w:rsidR="00757D38" w:rsidRPr="00757D38" w:rsidRDefault="00757D38" w:rsidP="00757D38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757D38">
              <w:rPr>
                <w:rFonts w:ascii="Ubuntu Light" w:hAnsi="Ubuntu Light"/>
                <w:sz w:val="18"/>
                <w:szCs w:val="18"/>
              </w:rPr>
              <w:t xml:space="preserve">konieczne występowanie dwóch klawiszy ALT, zintegrowane podświetlenie </w:t>
            </w:r>
            <w:r>
              <w:rPr>
                <w:rFonts w:ascii="Ubuntu Light" w:hAnsi="Ubuntu Light"/>
                <w:sz w:val="18"/>
                <w:szCs w:val="18"/>
              </w:rPr>
              <w:br/>
              <w:t xml:space="preserve">     </w:t>
            </w:r>
            <w:r w:rsidRPr="00757D38">
              <w:rPr>
                <w:rFonts w:ascii="Ubuntu Light" w:hAnsi="Ubuntu Light"/>
                <w:sz w:val="18"/>
                <w:szCs w:val="18"/>
              </w:rPr>
              <w:t>w klawiaturze zwiększające widoczność podczas pracy w słabym oświetleniu</w:t>
            </w:r>
            <w:r>
              <w:rPr>
                <w:rFonts w:ascii="Ubuntu Light" w:hAnsi="Ubuntu Light"/>
                <w:sz w:val="18"/>
                <w:szCs w:val="18"/>
              </w:rPr>
              <w:br/>
              <w:t xml:space="preserve">     </w:t>
            </w:r>
            <w:r w:rsidRPr="00757D38">
              <w:rPr>
                <w:rFonts w:ascii="Ubuntu Light" w:hAnsi="Ubuntu Light"/>
                <w:sz w:val="18"/>
                <w:szCs w:val="18"/>
              </w:rPr>
              <w:t xml:space="preserve"> lub przy jego braku.</w:t>
            </w:r>
          </w:p>
          <w:p w:rsidR="00757D38" w:rsidRPr="00757D38" w:rsidRDefault="00757D38" w:rsidP="00757D38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k</w:t>
            </w:r>
            <w:r w:rsidRPr="00757D38">
              <w:rPr>
                <w:rFonts w:ascii="Ubuntu Light" w:hAnsi="Ubuntu Light"/>
                <w:sz w:val="18"/>
                <w:szCs w:val="18"/>
              </w:rPr>
              <w:t>lawiatura w układzie wyspowym</w:t>
            </w:r>
          </w:p>
          <w:p w:rsid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F17B49">
              <w:rPr>
                <w:rFonts w:ascii="Ubuntu Light" w:hAnsi="Ubuntu Light"/>
                <w:sz w:val="18"/>
                <w:szCs w:val="18"/>
              </w:rPr>
              <w:t>podświetlan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57D38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757D38" w:rsidRDefault="00757D3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7D38" w:rsidRDefault="00757D38" w:rsidP="00CA0E20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Akumulator</w:t>
            </w:r>
          </w:p>
          <w:p w:rsidR="00757D38" w:rsidRPr="00757D38" w:rsidRDefault="00757D38" w:rsidP="00757D38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757D38">
              <w:rPr>
                <w:rFonts w:ascii="Ubuntu Light" w:hAnsi="Ubuntu Light"/>
                <w:sz w:val="18"/>
                <w:szCs w:val="18"/>
              </w:rPr>
              <w:t>Pojemność min. 45WH</w:t>
            </w:r>
          </w:p>
          <w:p w:rsid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F17B49">
              <w:rPr>
                <w:rFonts w:ascii="Ubuntu Light" w:hAnsi="Ubuntu Light"/>
                <w:sz w:val="18"/>
                <w:szCs w:val="18"/>
              </w:rPr>
              <w:t>Pozwalający zaoferować maksymalny czas pracy na poziomie pow. 10 godzi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Default="00340E21" w:rsidP="00757D38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57D38" w:rsidRDefault="00757D38" w:rsidP="00757D38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57D38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757D38" w:rsidRDefault="00757D3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7D38" w:rsidRDefault="00757D38" w:rsidP="00CA0E20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Urządzenie wskazujące</w:t>
            </w:r>
          </w:p>
          <w:p w:rsidR="00757D38" w:rsidRPr="00757D38" w:rsidRDefault="00757D38" w:rsidP="00757D38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757D38">
              <w:rPr>
                <w:rFonts w:ascii="Ubuntu Light" w:hAnsi="Ubuntu Light"/>
                <w:sz w:val="18"/>
                <w:szCs w:val="18"/>
              </w:rPr>
              <w:t>Zintegrowane z komputerem typu touchpad oraz trackpoint.</w:t>
            </w:r>
          </w:p>
          <w:p w:rsidR="00757D38" w:rsidRDefault="00757D38" w:rsidP="00757D38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F17B49">
              <w:rPr>
                <w:rFonts w:ascii="Ubuntu Light" w:hAnsi="Ubuntu Light"/>
                <w:sz w:val="18"/>
                <w:szCs w:val="18"/>
              </w:rPr>
              <w:t>Obsługa gest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Default="00340E21" w:rsidP="00757D38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57D38" w:rsidRDefault="00757D38" w:rsidP="00757D38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757D38">
        <w:trPr>
          <w:trHeight w:val="642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757D3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0E20" w:rsidRDefault="00757D38" w:rsidP="00CA0E20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17B49">
              <w:rPr>
                <w:rFonts w:ascii="Ubuntu Light" w:hAnsi="Ubuntu Light"/>
                <w:b/>
                <w:sz w:val="18"/>
                <w:szCs w:val="18"/>
              </w:rPr>
              <w:t>Zasilacz</w:t>
            </w:r>
          </w:p>
          <w:p w:rsidR="00757D38" w:rsidRDefault="00757D38" w:rsidP="00CA0E20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F17B49">
              <w:rPr>
                <w:rFonts w:ascii="Ubuntu Light" w:hAnsi="Ubuntu Light"/>
                <w:sz w:val="18"/>
                <w:szCs w:val="18"/>
              </w:rPr>
              <w:t>Zewnętrzny zasilacz sieciowy AC/DC 100/240V, 60/50 Hz, z kablami połączeniowym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340E21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. </w:t>
            </w:r>
            <w:r w:rsidR="009119BF" w:rsidRPr="009C0239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 1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9119BF" w:rsidRPr="00A25031" w:rsidRDefault="009119BF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9119BF" w:rsidRPr="00276D3D" w:rsidRDefault="009119BF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   2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340E21" w:rsidRDefault="009119BF" w:rsidP="00340E21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9119BF" w:rsidRPr="00276D3D" w:rsidRDefault="009119BF" w:rsidP="00CB64B4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19BF" w:rsidRPr="00276D3D" w:rsidRDefault="009119BF" w:rsidP="00CB64B4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 w:rsidR="00805406">
              <w:rPr>
                <w:rFonts w:ascii="Ubuntu Light" w:hAnsi="Ubuntu Light" w:cs="Estrangelo Edessa"/>
                <w:sz w:val="18"/>
                <w:szCs w:val="18"/>
              </w:rPr>
              <w:t>,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9119BF" w:rsidRPr="0095491A" w:rsidTr="00757D38">
        <w:trPr>
          <w:trHeight w:val="548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56E99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56E99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9119BF" w:rsidRPr="00A56E99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56E99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9119BF" w:rsidRDefault="009119BF" w:rsidP="00CB64B4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9119BF" w:rsidRPr="00A25031" w:rsidRDefault="009119BF" w:rsidP="00CB64B4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9119BF" w:rsidRPr="00A25031" w:rsidRDefault="009119BF" w:rsidP="00CB64B4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0E21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Pr="0095491A" w:rsidRDefault="009119BF" w:rsidP="009119BF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9119BF" w:rsidRPr="00476804" w:rsidRDefault="009119BF" w:rsidP="009119B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4E3E92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9119BF" w:rsidRDefault="009119BF" w:rsidP="009119BF">
      <w:pPr>
        <w:rPr>
          <w:rFonts w:ascii="Ubuntu Light" w:hAnsi="Ubuntu Light" w:cs="Arial"/>
        </w:rPr>
      </w:pPr>
    </w:p>
    <w:p w:rsidR="009119BF" w:rsidRPr="000100FD" w:rsidRDefault="009119BF" w:rsidP="009119BF">
      <w:pPr>
        <w:rPr>
          <w:rFonts w:ascii="Ubuntu Light" w:hAnsi="Ubuntu Light" w:cs="Arial"/>
        </w:rPr>
      </w:pPr>
    </w:p>
    <w:p w:rsidR="009119BF" w:rsidRPr="000100FD" w:rsidRDefault="009119BF" w:rsidP="009119BF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9119BF" w:rsidRDefault="009119BF" w:rsidP="009119BF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9119BF" w:rsidRDefault="009119BF" w:rsidP="009119BF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9119BF" w:rsidRDefault="009119BF" w:rsidP="009119BF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C0239" w:rsidRDefault="009C0239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>
        <w:rPr>
          <w:rFonts w:ascii="Ubuntu Light" w:hAnsi="Ubuntu Light" w:cs="Arial"/>
          <w:b/>
          <w:sz w:val="22"/>
          <w:szCs w:val="22"/>
        </w:rPr>
        <w:lastRenderedPageBreak/>
        <w:t>Załącznik nr 3</w:t>
      </w:r>
    </w:p>
    <w:p w:rsidR="009C0239" w:rsidRDefault="009C0239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jc w:val="center"/>
        <w:rPr>
          <w:rFonts w:ascii="Ubuntu Light" w:hAnsi="Ubuntu Light" w:cs="Arial"/>
          <w:b/>
          <w:sz w:val="20"/>
          <w:szCs w:val="20"/>
        </w:rPr>
      </w:pPr>
      <w:r w:rsidRPr="00EA5D16">
        <w:rPr>
          <w:rFonts w:ascii="Ubuntu Light" w:hAnsi="Ubuntu Light" w:cs="Arial"/>
          <w:b/>
          <w:sz w:val="22"/>
          <w:szCs w:val="22"/>
        </w:rPr>
        <w:t xml:space="preserve">Drukarki </w:t>
      </w:r>
      <w:r w:rsidR="00757D38">
        <w:rPr>
          <w:rFonts w:ascii="Ubuntu Light" w:hAnsi="Ubuntu Light" w:cs="Arial"/>
          <w:b/>
          <w:sz w:val="22"/>
          <w:szCs w:val="22"/>
        </w:rPr>
        <w:t xml:space="preserve">kodów kreskowych </w:t>
      </w:r>
      <w:r w:rsidRPr="00EA5D16">
        <w:rPr>
          <w:rFonts w:ascii="Ubuntu Light" w:hAnsi="Ubuntu Light" w:cs="Arial"/>
          <w:b/>
          <w:sz w:val="22"/>
          <w:szCs w:val="22"/>
        </w:rPr>
        <w:t xml:space="preserve">- ilość: </w:t>
      </w:r>
      <w:r w:rsidR="00757D38">
        <w:rPr>
          <w:rFonts w:ascii="Ubuntu Light" w:hAnsi="Ubuntu Light" w:cs="Arial"/>
          <w:b/>
          <w:sz w:val="22"/>
          <w:szCs w:val="22"/>
        </w:rPr>
        <w:t>10</w:t>
      </w:r>
      <w:r w:rsidRPr="00EA5D16">
        <w:rPr>
          <w:rFonts w:ascii="Ubuntu Light" w:hAnsi="Ubuntu Light" w:cs="Arial"/>
          <w:b/>
          <w:sz w:val="22"/>
          <w:szCs w:val="22"/>
        </w:rPr>
        <w:t xml:space="preserve"> szt</w:t>
      </w:r>
      <w:r>
        <w:rPr>
          <w:rFonts w:ascii="Ubuntu Light" w:hAnsi="Ubuntu Light" w:cs="Arial"/>
          <w:b/>
          <w:sz w:val="20"/>
          <w:szCs w:val="20"/>
        </w:rPr>
        <w:t>.</w:t>
      </w:r>
    </w:p>
    <w:p w:rsidR="009119BF" w:rsidRPr="000100FD" w:rsidRDefault="009119BF" w:rsidP="009119BF">
      <w:pPr>
        <w:rPr>
          <w:rFonts w:ascii="Ubuntu Light" w:hAnsi="Ubuntu Light" w:cs="Arial"/>
          <w:b/>
          <w:sz w:val="20"/>
          <w:szCs w:val="20"/>
        </w:rPr>
      </w:pPr>
    </w:p>
    <w:p w:rsidR="009119BF" w:rsidRDefault="009119BF" w:rsidP="009119BF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9C0239" w:rsidRPr="000100FD" w:rsidRDefault="009C0239" w:rsidP="009119BF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C0150C" w:rsidRDefault="009119BF" w:rsidP="00CB64B4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9119BF" w:rsidRPr="000100FD" w:rsidTr="00CB64B4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I.</w:t>
            </w:r>
            <w:r w:rsidR="009119BF" w:rsidRPr="009C0239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9119BF" w:rsidRPr="000100FD" w:rsidTr="009C0239">
        <w:trPr>
          <w:trHeight w:val="1530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20057E" w:rsidRDefault="009119BF" w:rsidP="0013660B">
            <w:pPr>
              <w:tabs>
                <w:tab w:val="left" w:pos="0"/>
              </w:tabs>
              <w:suppressAutoHyphens/>
              <w:snapToGrid w:val="0"/>
              <w:ind w:left="36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9119BF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9119BF" w:rsidRDefault="002858A9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Rok produkcji (nie </w:t>
            </w:r>
            <w:r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niż II poło</w:t>
            </w:r>
            <w:r>
              <w:rPr>
                <w:rFonts w:ascii="Ubuntu Light" w:hAnsi="Ubuntu Light" w:cs="Arial"/>
                <w:sz w:val="18"/>
                <w:szCs w:val="18"/>
              </w:rPr>
              <w:t>wie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2018r.) - ……………………………</w:t>
            </w:r>
          </w:p>
          <w:p w:rsidR="004A4A70" w:rsidRPr="004A4A70" w:rsidRDefault="004A4A70" w:rsidP="004A4A70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4A4A7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Zastosowanie: w ochronie zdrowia  (etykietowanie leków wydawanych na receptę, etykietowanie próbek i etykiet  </w:t>
            </w:r>
            <w:r w:rsidR="00340E21">
              <w:rPr>
                <w:rFonts w:ascii="Ubuntu Light" w:hAnsi="Ubuntu Light" w:cs="Estrangelo Edessa"/>
                <w:b/>
                <w:sz w:val="18"/>
                <w:szCs w:val="18"/>
              </w:rPr>
              <w:br/>
            </w:r>
            <w:r w:rsidRPr="004A4A70">
              <w:rPr>
                <w:rFonts w:ascii="Ubuntu Light" w:hAnsi="Ubuntu Light" w:cs="Estrangelo Edessa"/>
                <w:b/>
                <w:sz w:val="18"/>
                <w:szCs w:val="18"/>
              </w:rPr>
              <w:t>w laboratoriach, opaski na rękę do identyfikacji pacjentów).</w:t>
            </w:r>
          </w:p>
        </w:tc>
      </w:tr>
      <w:tr w:rsidR="009119BF" w:rsidRPr="000100FD" w:rsidTr="00CB64B4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4A4A70" w:rsidP="00CB64B4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Typ wydruku</w:t>
            </w:r>
          </w:p>
          <w:p w:rsidR="004A4A70" w:rsidRPr="009119BF" w:rsidRDefault="004A4A70" w:rsidP="00CB64B4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sz w:val="18"/>
                <w:szCs w:val="18"/>
              </w:rPr>
              <w:t>Druk termicz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1E7669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</w:t>
            </w:r>
            <w:r w:rsidR="009119BF" w:rsidRPr="000100FD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4A4A70" w:rsidP="009119BF">
            <w:pPr>
              <w:snapToGrid w:val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Rozdzielczość wydruku</w:t>
            </w:r>
          </w:p>
          <w:p w:rsidR="004A4A70" w:rsidRPr="004A4A70" w:rsidRDefault="004A4A70" w:rsidP="004A4A7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4A4A70">
              <w:rPr>
                <w:rFonts w:ascii="Ubuntu Light" w:hAnsi="Ubuntu Light" w:cs="Estrangelo Edessa"/>
                <w:sz w:val="18"/>
                <w:szCs w:val="18"/>
              </w:rPr>
              <w:t>203 dpi – 8 pkt/mm</w:t>
            </w:r>
          </w:p>
          <w:p w:rsidR="004A4A70" w:rsidRPr="009119BF" w:rsidRDefault="004A4A70" w:rsidP="004A4A70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sz w:val="18"/>
                <w:szCs w:val="18"/>
              </w:rPr>
              <w:t>Opcjonalnie 300 dpi – 12 pkt/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1E7669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</w:t>
            </w:r>
            <w:r w:rsidR="009119BF" w:rsidRPr="000100FD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4A4A70" w:rsidP="009119BF">
            <w:pPr>
              <w:contextualSpacing/>
              <w:jc w:val="both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82FEB">
              <w:rPr>
                <w:rFonts w:ascii="Ubuntu Light" w:hAnsi="Ubuntu Light" w:cs="Estrangelo Edessa"/>
                <w:b/>
                <w:sz w:val="20"/>
                <w:szCs w:val="20"/>
              </w:rPr>
              <w:t>Pamięć</w:t>
            </w:r>
          </w:p>
          <w:p w:rsidR="004A4A70" w:rsidRPr="004A4A70" w:rsidRDefault="004A4A70" w:rsidP="004A4A7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4A4A70">
              <w:rPr>
                <w:rFonts w:ascii="Ubuntu Light" w:hAnsi="Ubuntu Light" w:cs="Estrangelo Edessa"/>
                <w:sz w:val="18"/>
                <w:szCs w:val="18"/>
              </w:rPr>
              <w:t xml:space="preserve">Flash 512 MB; </w:t>
            </w:r>
          </w:p>
          <w:p w:rsidR="004A4A70" w:rsidRPr="009119BF" w:rsidRDefault="004A4A70" w:rsidP="004A4A7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082FEB">
              <w:rPr>
                <w:rFonts w:ascii="Ubuntu Light" w:hAnsi="Ubuntu Light" w:cs="Estrangelo Edessa"/>
                <w:sz w:val="18"/>
                <w:szCs w:val="18"/>
              </w:rPr>
              <w:t>SDRAM 256 M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1E7669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</w:t>
            </w:r>
            <w:r w:rsidR="009119BF" w:rsidRPr="000100FD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4A4A70" w:rsidP="00CB64B4">
            <w:pPr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Maksymalna szerokość druku</w:t>
            </w:r>
          </w:p>
          <w:p w:rsidR="004A4A70" w:rsidRPr="00073C04" w:rsidRDefault="004A4A70" w:rsidP="00CB64B4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sz w:val="18"/>
                <w:szCs w:val="18"/>
              </w:rPr>
              <w:t>56 mm w wersji 203 dpi i 300 dp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1E7669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</w:t>
            </w:r>
            <w:r w:rsidR="009119BF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5271" w:rsidRDefault="004A4A70" w:rsidP="00CB64B4">
            <w:pPr>
              <w:contextualSpacing/>
              <w:jc w:val="both"/>
              <w:rPr>
                <w:rFonts w:ascii="Ubuntu Light" w:hAnsi="Ubuntu Light" w:cs="Estrangelo Edessa"/>
                <w:b/>
                <w:sz w:val="18"/>
                <w:szCs w:val="20"/>
              </w:rPr>
            </w:pPr>
            <w:r w:rsidRPr="00D100AC">
              <w:rPr>
                <w:rFonts w:ascii="Ubuntu Light" w:hAnsi="Ubuntu Light" w:cs="Estrangelo Edessa"/>
                <w:b/>
                <w:sz w:val="18"/>
                <w:szCs w:val="20"/>
              </w:rPr>
              <w:t>Szybkość wydruku</w:t>
            </w:r>
          </w:p>
          <w:p w:rsidR="004A4A70" w:rsidRPr="004A4A70" w:rsidRDefault="004A4A70" w:rsidP="004A4A7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4A4A70">
              <w:rPr>
                <w:rFonts w:ascii="Ubuntu Light" w:hAnsi="Ubuntu Light" w:cs="Estrangelo Edessa"/>
                <w:sz w:val="18"/>
                <w:szCs w:val="18"/>
              </w:rPr>
              <w:t>152 mm/s (203 dpi)</w:t>
            </w:r>
          </w:p>
          <w:p w:rsidR="004A4A70" w:rsidRPr="009119BF" w:rsidRDefault="004A4A70" w:rsidP="004A4A7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082FEB">
              <w:rPr>
                <w:rFonts w:ascii="Ubuntu Light" w:hAnsi="Ubuntu Light" w:cs="Estrangelo Edessa"/>
                <w:sz w:val="18"/>
                <w:szCs w:val="18"/>
              </w:rPr>
              <w:t>102 mm/s (300 dpi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1E7669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</w:t>
            </w:r>
            <w:r w:rsidR="009119BF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5271" w:rsidRDefault="004A4A70" w:rsidP="00CB64B4">
            <w:pPr>
              <w:snapToGrid w:val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Obsługiwane rozmiary rolek z nośnikiem</w:t>
            </w:r>
          </w:p>
          <w:p w:rsidR="004A4A70" w:rsidRPr="004A4A70" w:rsidRDefault="004A4A70" w:rsidP="004A4A7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4A4A70">
              <w:rPr>
                <w:rFonts w:ascii="Ubuntu Light" w:hAnsi="Ubuntu Light" w:cs="Estrangelo Edessa"/>
                <w:sz w:val="18"/>
                <w:szCs w:val="18"/>
              </w:rPr>
              <w:t>Średnica zew. 127 mm</w:t>
            </w:r>
          </w:p>
          <w:p w:rsidR="004A4A70" w:rsidRPr="00A65271" w:rsidRDefault="004A4A70" w:rsidP="004A4A7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D100AC">
              <w:rPr>
                <w:rFonts w:ascii="Ubuntu Light" w:hAnsi="Ubuntu Light" w:cs="Estrangelo Edessa"/>
                <w:sz w:val="18"/>
                <w:szCs w:val="18"/>
              </w:rPr>
              <w:t xml:space="preserve">Średnica wew. rdzenia: 12,7 mm 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D100AC">
              <w:rPr>
                <w:rFonts w:ascii="Ubuntu Light" w:hAnsi="Ubuntu Light" w:cs="Estrangelo Edessa"/>
                <w:sz w:val="18"/>
                <w:szCs w:val="18"/>
              </w:rPr>
              <w:t xml:space="preserve"> 25,4 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1E7669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CB64B4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CB64B4">
              <w:rPr>
                <w:rFonts w:ascii="Ubuntu Light" w:hAnsi="Ubuntu Light" w:cs="Arial"/>
                <w:bCs/>
                <w:sz w:val="18"/>
                <w:szCs w:val="18"/>
              </w:rPr>
              <w:t>7</w:t>
            </w:r>
            <w:r w:rsidR="009119BF" w:rsidRPr="00CB64B4">
              <w:rPr>
                <w:rFonts w:ascii="Ubuntu Light" w:hAnsi="Ubuntu Light" w:cs="Arial"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4A4A70" w:rsidP="00CB64B4">
            <w:pPr>
              <w:jc w:val="both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Czujniki nośników</w:t>
            </w:r>
          </w:p>
          <w:p w:rsidR="004A4A70" w:rsidRPr="00CC1EB4" w:rsidRDefault="004A4A70" w:rsidP="00CB64B4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sz w:val="18"/>
                <w:szCs w:val="18"/>
              </w:rPr>
              <w:t>Ruchomy czujnik refleksyjny – czujnik czarnych znaczników, obsługujący całą szerokość nośnika; wielopozycyjny czujnik transmisyjny – czujnik przer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</w:t>
            </w:r>
            <w:r w:rsidR="009119BF">
              <w:rPr>
                <w:rFonts w:ascii="Ubuntu Light" w:hAnsi="Ubuntu Light" w:cs="Arial"/>
                <w:sz w:val="18"/>
                <w:szCs w:val="18"/>
              </w:rPr>
              <w:t xml:space="preserve">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5271" w:rsidRDefault="004A4A70" w:rsidP="00CB64B4">
            <w:pPr>
              <w:contextualSpacing/>
              <w:jc w:val="both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Obsługiwane systemy operacyjne</w:t>
            </w:r>
          </w:p>
          <w:p w:rsidR="004A4A70" w:rsidRPr="00A65271" w:rsidRDefault="004A4A70" w:rsidP="00CB64B4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sz w:val="18"/>
                <w:szCs w:val="18"/>
              </w:rPr>
              <w:t>Window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9119BF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4A4A70" w:rsidP="0013660B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082FEB">
              <w:rPr>
                <w:rFonts w:ascii="Ubuntu Light" w:hAnsi="Ubuntu Light"/>
                <w:b/>
                <w:sz w:val="18"/>
                <w:szCs w:val="18"/>
              </w:rPr>
              <w:t>Interfejs</w:t>
            </w:r>
            <w:r>
              <w:rPr>
                <w:rFonts w:ascii="Ubuntu Light" w:hAnsi="Ubuntu Light"/>
                <w:b/>
                <w:sz w:val="18"/>
                <w:szCs w:val="18"/>
              </w:rPr>
              <w:t xml:space="preserve"> min.:</w:t>
            </w:r>
          </w:p>
          <w:p w:rsidR="004A4A70" w:rsidRPr="004A4A70" w:rsidRDefault="004A4A70" w:rsidP="004A4A70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4A4A70">
              <w:rPr>
                <w:rFonts w:ascii="Ubuntu Light" w:hAnsi="Ubuntu Light"/>
                <w:sz w:val="18"/>
                <w:szCs w:val="18"/>
              </w:rPr>
              <w:t xml:space="preserve">USB, </w:t>
            </w:r>
          </w:p>
          <w:p w:rsidR="004A4A70" w:rsidRPr="0013660B" w:rsidRDefault="004A4A70" w:rsidP="004A4A70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082FEB">
              <w:rPr>
                <w:rFonts w:ascii="Ubuntu Light" w:hAnsi="Ubuntu Light"/>
                <w:sz w:val="18"/>
                <w:szCs w:val="18"/>
              </w:rPr>
              <w:t>RJ4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13660B" w:rsidRPr="0095491A" w:rsidTr="004A4A70">
        <w:trPr>
          <w:trHeight w:val="8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660B" w:rsidRDefault="0013660B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CB64B4">
              <w:rPr>
                <w:rFonts w:ascii="Ubuntu Light" w:hAnsi="Ubuntu Light" w:cs="Arial"/>
                <w:sz w:val="18"/>
                <w:szCs w:val="18"/>
              </w:rPr>
              <w:t>0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660B" w:rsidRDefault="004A4A70" w:rsidP="0013660B">
            <w:pPr>
              <w:snapToGrid w:val="0"/>
              <w:rPr>
                <w:rFonts w:ascii="Ubuntu Light" w:hAnsi="Ubuntu Light"/>
                <w:b/>
                <w:sz w:val="18"/>
              </w:rPr>
            </w:pPr>
            <w:r w:rsidRPr="00082FEB">
              <w:rPr>
                <w:rFonts w:ascii="Ubuntu Light" w:hAnsi="Ubuntu Light"/>
                <w:b/>
                <w:sz w:val="18"/>
              </w:rPr>
              <w:t>Kody kreskowe 1D</w:t>
            </w:r>
          </w:p>
          <w:p w:rsidR="004A4A70" w:rsidRPr="0013660B" w:rsidRDefault="004A4A70" w:rsidP="0013660B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082FEB">
              <w:rPr>
                <w:rFonts w:ascii="Ubuntu Light" w:hAnsi="Ubuntu Light"/>
                <w:sz w:val="18"/>
                <w:szCs w:val="18"/>
              </w:rPr>
              <w:t>Code 11, Code 39, Code 93, Code 128, ISBT-128, UPC-A, UPC-E, EAN-8, EAN-13, UPC i EAN z rozszerzeniami 2- lub 5-cyfrowymi, Plessey, Postnet, standardowy 2 z 5, przemysłowy 2 z 5,przeplatany 2 z 5, Logmars, MSI, Codabar i Planet Cod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13660B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Default="004A4A70" w:rsidP="009C0239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082FEB">
              <w:rPr>
                <w:rFonts w:ascii="Ubuntu Light" w:hAnsi="Ubuntu Light"/>
                <w:b/>
                <w:sz w:val="18"/>
                <w:szCs w:val="18"/>
              </w:rPr>
              <w:t>Kody kreskowe 2D</w:t>
            </w:r>
          </w:p>
          <w:p w:rsidR="004A4A70" w:rsidRPr="00CB64B4" w:rsidRDefault="004A4A70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082FEB">
              <w:rPr>
                <w:rFonts w:ascii="Ubuntu Light" w:hAnsi="Ubuntu Light"/>
                <w:sz w:val="18"/>
                <w:szCs w:val="18"/>
              </w:rPr>
              <w:t>Codablock, PDF417, Code 49, DataMatrix, MaxiCode, QR Code, MicroPDF, Aztec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Pr="003F5FC4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Default="004A4A70" w:rsidP="009C0239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082FEB">
              <w:rPr>
                <w:rFonts w:ascii="Ubuntu Light" w:hAnsi="Ubuntu Light"/>
                <w:b/>
                <w:sz w:val="18"/>
                <w:szCs w:val="18"/>
              </w:rPr>
              <w:t>Certyfikaty</w:t>
            </w:r>
          </w:p>
          <w:p w:rsidR="004A4A70" w:rsidRPr="00CB64B4" w:rsidRDefault="004A4A70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082FEB">
              <w:rPr>
                <w:rFonts w:ascii="Ubuntu Light" w:hAnsi="Ubuntu Light"/>
                <w:sz w:val="18"/>
                <w:szCs w:val="18"/>
              </w:rPr>
              <w:t>Certyfikat ENERGY STAR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Default="009C0239" w:rsidP="009C0239"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>II.</w:t>
            </w:r>
            <w:r w:rsidR="009119BF" w:rsidRPr="009C0239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9119BF" w:rsidRPr="00A25031" w:rsidRDefault="009119BF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9119BF" w:rsidRDefault="009119BF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3. 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9119BF" w:rsidRPr="00276D3D" w:rsidRDefault="009119BF" w:rsidP="00CB64B4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6. 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19BF" w:rsidRPr="00276D3D" w:rsidRDefault="009119BF" w:rsidP="00CB64B4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 w:rsidR="007C5CF0">
              <w:rPr>
                <w:rFonts w:ascii="Ubuntu Light" w:hAnsi="Ubuntu Light" w:cs="Estrangelo Edessa"/>
                <w:sz w:val="18"/>
                <w:szCs w:val="18"/>
              </w:rPr>
              <w:t>,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9C0239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C0239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C0239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9119BF" w:rsidRDefault="009119BF" w:rsidP="00CB64B4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9119BF" w:rsidRPr="00A25031" w:rsidRDefault="009119BF" w:rsidP="00CB64B4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9119BF" w:rsidRPr="00A25031" w:rsidRDefault="009119BF" w:rsidP="00CB64B4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Pr="0095491A" w:rsidRDefault="009119BF" w:rsidP="009119BF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9119BF" w:rsidRPr="00476804" w:rsidRDefault="009119BF" w:rsidP="009119B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9119BF" w:rsidRDefault="009119BF" w:rsidP="009119BF">
      <w:pPr>
        <w:rPr>
          <w:rFonts w:ascii="Ubuntu Light" w:hAnsi="Ubuntu Light" w:cs="Arial"/>
        </w:rPr>
      </w:pPr>
    </w:p>
    <w:p w:rsidR="009119BF" w:rsidRPr="000100FD" w:rsidRDefault="009119BF" w:rsidP="009119BF">
      <w:pPr>
        <w:rPr>
          <w:rFonts w:ascii="Ubuntu Light" w:hAnsi="Ubuntu Light" w:cs="Arial"/>
        </w:rPr>
      </w:pPr>
    </w:p>
    <w:p w:rsidR="009119BF" w:rsidRPr="000100FD" w:rsidRDefault="009119BF" w:rsidP="009119BF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9119BF" w:rsidRDefault="009119BF" w:rsidP="009119BF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9119BF" w:rsidRDefault="009119BF" w:rsidP="009119BF">
      <w:pPr>
        <w:jc w:val="center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655E83" w:rsidRDefault="00655E83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119BF" w:rsidRDefault="009119BF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119BF" w:rsidRDefault="009119BF" w:rsidP="0055084A">
      <w:pPr>
        <w:ind w:left="12036"/>
        <w:rPr>
          <w:rFonts w:ascii="Ubuntu Light" w:hAnsi="Ubuntu Light" w:cs="Arial"/>
          <w:b/>
          <w:sz w:val="20"/>
          <w:szCs w:val="20"/>
        </w:rPr>
        <w:sectPr w:rsidR="009119BF" w:rsidSect="00CB1BBA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pgNumType w:start="15"/>
          <w:cols w:space="708"/>
          <w:docGrid w:linePitch="360"/>
        </w:sect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EE7DD2">
        <w:rPr>
          <w:rFonts w:ascii="Ubuntu Light" w:hAnsi="Ubuntu Light" w:cs="Arial"/>
          <w:b/>
          <w:sz w:val="20"/>
          <w:szCs w:val="20"/>
        </w:rPr>
        <w:t>4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A50B4B">
        <w:rPr>
          <w:rFonts w:ascii="Ubuntu Light" w:hAnsi="Ubuntu Light" w:cs="Arial"/>
          <w:sz w:val="20"/>
          <w:szCs w:val="20"/>
        </w:rPr>
        <w:t>9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EB3E28" w:rsidRDefault="00EB3E28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EB3E28" w:rsidRDefault="00EB3E28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3B096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 w:rsidR="003B0962">
        <w:rPr>
          <w:rFonts w:ascii="Ubuntu Light" w:hAnsi="Ubuntu Light" w:cs="Estrangelo Edessa"/>
          <w:sz w:val="20"/>
          <w:szCs w:val="20"/>
        </w:rPr>
        <w:t xml:space="preserve"> 1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 w:rsidR="003161C5">
        <w:rPr>
          <w:rFonts w:ascii="Ubuntu Light" w:hAnsi="Ubuntu Light" w:cs="Estrangelo Edessa"/>
          <w:sz w:val="20"/>
          <w:szCs w:val="20"/>
        </w:rPr>
        <w:t>za 20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3161C5">
        <w:rPr>
          <w:rFonts w:ascii="Ubuntu Light" w:hAnsi="Ubuntu Light" w:cs="Estrangelo Edessa"/>
          <w:b/>
          <w:sz w:val="20"/>
          <w:szCs w:val="20"/>
        </w:rPr>
        <w:t>2</w:t>
      </w:r>
      <w:r>
        <w:rPr>
          <w:rFonts w:ascii="Ubuntu Light" w:hAnsi="Ubuntu Light" w:cs="Estrangelo Edessa"/>
          <w:b/>
          <w:sz w:val="20"/>
          <w:szCs w:val="20"/>
        </w:rPr>
        <w:t xml:space="preserve">0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3B0962" w:rsidRPr="00454213" w:rsidRDefault="003B0962" w:rsidP="003B0962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175A80" w:rsidRPr="00FB08AD" w:rsidRDefault="00175A80" w:rsidP="003B0962">
      <w:pPr>
        <w:shd w:val="clear" w:color="auto" w:fill="EEECE1"/>
        <w:rPr>
          <w:rFonts w:ascii="Ubuntu Light" w:hAnsi="Ubuntu Light" w:cs="Tunga"/>
          <w:b/>
        </w:rPr>
      </w:pP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4868B5" w:rsidRDefault="004868B5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</w:p>
    <w:p w:rsidR="003B0962" w:rsidRPr="00463D5B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 xml:space="preserve">OFEROWANY TERMIN DOSTAWY: …………….. </w:t>
      </w:r>
      <w:r w:rsidR="003161C5">
        <w:rPr>
          <w:rFonts w:ascii="Ubuntu Light" w:hAnsi="Ubuntu Light" w:cs="Tunga"/>
          <w:b/>
          <w:bCs/>
          <w:sz w:val="20"/>
          <w:szCs w:val="20"/>
        </w:rPr>
        <w:t>dni</w:t>
      </w:r>
      <w:r w:rsidR="006B7F3F">
        <w:rPr>
          <w:rFonts w:ascii="Ubuntu Light" w:hAnsi="Ubuntu Light" w:cs="Tunga"/>
          <w:b/>
          <w:bCs/>
          <w:sz w:val="20"/>
          <w:szCs w:val="20"/>
        </w:rPr>
        <w:t xml:space="preserve"> roboczych</w:t>
      </w:r>
      <w:r w:rsidR="00FB08AD">
        <w:rPr>
          <w:rFonts w:ascii="Ubuntu Light" w:hAnsi="Ubuntu Light" w:cs="Tunga"/>
          <w:b/>
          <w:bCs/>
          <w:sz w:val="20"/>
          <w:szCs w:val="20"/>
        </w:rPr>
        <w:t>*</w:t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</w:p>
    <w:p w:rsidR="00EB3E28" w:rsidRDefault="004868B5" w:rsidP="003B0962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*kryterium </w:t>
      </w:r>
      <w:r w:rsid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podlegające </w:t>
      </w: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ocen</w:t>
      </w:r>
      <w:r w:rsid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ie</w:t>
      </w:r>
      <w:r>
        <w:rPr>
          <w:rFonts w:ascii="Ubuntu Light" w:hAnsi="Ubuntu Light" w:cs="Arial"/>
          <w:b w:val="0"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4868B5" w:rsidRDefault="004868B5" w:rsidP="003B0962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3B0962" w:rsidRDefault="003B0962" w:rsidP="003B0962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="00FB08AD">
        <w:rPr>
          <w:rFonts w:ascii="Ubuntu Light" w:hAnsi="Ubuntu Light" w:cs="Estrangelo Edessa"/>
          <w:sz w:val="20"/>
          <w:szCs w:val="20"/>
        </w:rPr>
        <w:t>2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3161C5">
        <w:rPr>
          <w:rFonts w:ascii="Ubuntu Light" w:hAnsi="Ubuntu Light" w:cs="Estrangelo Edessa"/>
          <w:sz w:val="20"/>
          <w:szCs w:val="20"/>
        </w:rPr>
        <w:t>4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3161C5">
        <w:rPr>
          <w:rFonts w:ascii="Ubuntu Light" w:hAnsi="Ubuntu Light" w:cs="Estrangelo Edessa"/>
          <w:b/>
          <w:sz w:val="20"/>
          <w:szCs w:val="20"/>
        </w:rPr>
        <w:t>4</w:t>
      </w:r>
      <w:r>
        <w:rPr>
          <w:rFonts w:ascii="Ubuntu Light" w:hAnsi="Ubuntu Light" w:cs="Estrangelo Edessa"/>
          <w:b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3B0962" w:rsidRPr="00175A80" w:rsidRDefault="00FB08AD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  <w:u w:val="single"/>
        </w:rPr>
      </w:pPr>
      <w:r w:rsidRPr="00175A80">
        <w:rPr>
          <w:rFonts w:ascii="Ubuntu Light" w:hAnsi="Ubuntu Light" w:cs="Tunga"/>
          <w:b/>
          <w:u w:val="single"/>
        </w:rPr>
        <w:t>Parametry dodatkowo punktowane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175A80" w:rsidRDefault="00175A80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</w:p>
    <w:p w:rsidR="00580A02" w:rsidRDefault="00580A02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</w:p>
    <w:p w:rsidR="00EB3E28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lastRenderedPageBreak/>
        <w:t>OFEROWAN</w:t>
      </w:r>
      <w:r w:rsidR="00FB08AD">
        <w:rPr>
          <w:rFonts w:ascii="Ubuntu Light" w:hAnsi="Ubuntu Light" w:cs="Tunga"/>
          <w:b/>
          <w:bCs/>
          <w:sz w:val="20"/>
          <w:szCs w:val="20"/>
        </w:rPr>
        <w:t>E</w:t>
      </w:r>
      <w:r w:rsidRPr="00463D5B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FB08AD">
        <w:rPr>
          <w:rFonts w:ascii="Ubuntu Light" w:hAnsi="Ubuntu Light" w:cs="Tunga"/>
          <w:b/>
          <w:bCs/>
          <w:sz w:val="20"/>
          <w:szCs w:val="20"/>
        </w:rPr>
        <w:t>PARAMETRY TECHNICZNE</w:t>
      </w:r>
      <w:r w:rsidRPr="00463D5B">
        <w:rPr>
          <w:rFonts w:ascii="Ubuntu Light" w:hAnsi="Ubuntu Light" w:cs="Tunga"/>
          <w:b/>
          <w:bCs/>
          <w:sz w:val="20"/>
          <w:szCs w:val="20"/>
        </w:rPr>
        <w:t>:</w:t>
      </w:r>
    </w:p>
    <w:p w:rsidR="00175A80" w:rsidRPr="00340E21" w:rsidRDefault="00805406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40E21">
        <w:rPr>
          <w:rFonts w:ascii="Ubuntu Light" w:hAnsi="Ubuntu Light" w:cs="Tunga"/>
          <w:b/>
          <w:bCs/>
          <w:sz w:val="20"/>
          <w:szCs w:val="20"/>
        </w:rPr>
        <w:t>Pamięć RAM</w:t>
      </w:r>
      <w:r w:rsidR="00175A80" w:rsidRPr="00340E21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AD63BB" w:rsidRPr="00340E21">
        <w:rPr>
          <w:rFonts w:ascii="Ubuntu Light" w:hAnsi="Ubuntu Light" w:cs="Tunga"/>
          <w:b/>
          <w:bCs/>
          <w:sz w:val="20"/>
          <w:szCs w:val="20"/>
        </w:rPr>
        <w:t>–</w:t>
      </w:r>
      <w:r w:rsidR="00175A80" w:rsidRPr="00340E21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580A02" w:rsidRPr="00340E21">
        <w:rPr>
          <w:rFonts w:ascii="Ubuntu Light" w:hAnsi="Ubuntu Light" w:cs="Tunga"/>
          <w:b/>
          <w:bCs/>
          <w:sz w:val="20"/>
          <w:szCs w:val="20"/>
        </w:rPr>
        <w:t>8BG / 16GB**</w:t>
      </w:r>
    </w:p>
    <w:p w:rsidR="00175A80" w:rsidRPr="00340E21" w:rsidRDefault="00175A80" w:rsidP="00175A8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40E21">
        <w:rPr>
          <w:rFonts w:ascii="Ubuntu Light" w:hAnsi="Ubuntu Light" w:cs="Tunga"/>
          <w:b/>
          <w:sz w:val="20"/>
          <w:szCs w:val="20"/>
        </w:rPr>
        <w:t xml:space="preserve">Dysk SSD </w:t>
      </w:r>
      <w:r w:rsidR="00580A02" w:rsidRPr="00340E21">
        <w:rPr>
          <w:rFonts w:ascii="Ubuntu Light" w:hAnsi="Ubuntu Light" w:cs="Tunga"/>
          <w:b/>
          <w:sz w:val="20"/>
          <w:szCs w:val="20"/>
        </w:rPr>
        <w:t>–</w:t>
      </w:r>
      <w:r w:rsidRPr="00340E21">
        <w:rPr>
          <w:rFonts w:ascii="Ubuntu Light" w:hAnsi="Ubuntu Light" w:cs="Tunga"/>
          <w:b/>
          <w:sz w:val="20"/>
          <w:szCs w:val="20"/>
        </w:rPr>
        <w:t xml:space="preserve"> </w:t>
      </w:r>
      <w:r w:rsidR="00805406" w:rsidRPr="00340E21">
        <w:rPr>
          <w:rFonts w:ascii="Ubuntu Light" w:hAnsi="Ubuntu Light" w:cs="Tunga"/>
          <w:b/>
          <w:sz w:val="20"/>
          <w:szCs w:val="20"/>
        </w:rPr>
        <w:t>256GB / 512</w:t>
      </w:r>
      <w:r w:rsidR="00580A02" w:rsidRPr="00340E21">
        <w:rPr>
          <w:rFonts w:ascii="Ubuntu Light" w:hAnsi="Ubuntu Light" w:cs="Tunga"/>
          <w:b/>
          <w:sz w:val="20"/>
          <w:szCs w:val="20"/>
        </w:rPr>
        <w:t>GB**</w:t>
      </w:r>
    </w:p>
    <w:p w:rsidR="00175A80" w:rsidRPr="00340E21" w:rsidRDefault="00580A02" w:rsidP="003B0962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 w:rsidRPr="00340E21">
        <w:rPr>
          <w:rFonts w:ascii="Ubuntu Light" w:hAnsi="Ubuntu Light" w:cs="Tunga"/>
          <w:b/>
          <w:sz w:val="20"/>
          <w:szCs w:val="20"/>
        </w:rPr>
        <w:t>Matryca Full HD - TAK / NIE**</w:t>
      </w:r>
    </w:p>
    <w:p w:rsidR="00580A02" w:rsidRPr="00340E21" w:rsidRDefault="00580A02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  <w:vertAlign w:val="superscript"/>
        </w:rPr>
      </w:pPr>
      <w:r w:rsidRPr="00340E21">
        <w:rPr>
          <w:rFonts w:ascii="Ubuntu Light" w:hAnsi="Ubuntu Light" w:cs="Tunga"/>
          <w:b/>
          <w:sz w:val="20"/>
          <w:szCs w:val="20"/>
        </w:rPr>
        <w:t>Dodatkowa karta graficzna (w t</w:t>
      </w:r>
      <w:r w:rsidR="00340E21" w:rsidRPr="00340E21">
        <w:rPr>
          <w:rFonts w:ascii="Ubuntu Light" w:hAnsi="Ubuntu Light" w:cs="Tunga"/>
          <w:b/>
          <w:sz w:val="20"/>
          <w:szCs w:val="20"/>
        </w:rPr>
        <w:t>eście</w:t>
      </w:r>
      <w:r w:rsidRPr="00340E21">
        <w:rPr>
          <w:rFonts w:ascii="Ubuntu Light" w:hAnsi="Ubuntu Light" w:cs="Tunga"/>
          <w:b/>
          <w:sz w:val="20"/>
          <w:szCs w:val="20"/>
        </w:rPr>
        <w:t xml:space="preserve"> videocard benchmark mion. 634 punkty)  -  TAK / NIE**</w:t>
      </w:r>
    </w:p>
    <w:p w:rsidR="003B0962" w:rsidRPr="00852134" w:rsidRDefault="004868B5" w:rsidP="003B0962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</w:t>
      </w:r>
      <w:r w:rsidR="00852134"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="00852134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val="pl-PL" w:eastAsia="en-US"/>
        </w:rPr>
        <w:t>(punktowane), należy wypełnić</w:t>
      </w:r>
    </w:p>
    <w:p w:rsidR="004868B5" w:rsidRDefault="004868B5" w:rsidP="003B0962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*</w:t>
      </w:r>
      <w:r w:rsidR="00852134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val="pl-PL" w:eastAsia="en-US"/>
        </w:rPr>
        <w:t>(punktowane), niewłaściwe wykreślić</w:t>
      </w:r>
    </w:p>
    <w:p w:rsidR="004868B5" w:rsidRDefault="004868B5" w:rsidP="003B0962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</w:p>
    <w:p w:rsidR="003B0962" w:rsidRDefault="003B0962" w:rsidP="003B0962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="00FB08AD">
        <w:rPr>
          <w:rFonts w:ascii="Ubuntu Light" w:hAnsi="Ubuntu Light" w:cs="Estrangelo Edessa"/>
          <w:sz w:val="20"/>
          <w:szCs w:val="20"/>
        </w:rPr>
        <w:t>3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7C5CF0">
        <w:rPr>
          <w:rFonts w:ascii="Ubuntu Light" w:hAnsi="Ubuntu Light" w:cs="Estrangelo Edessa"/>
          <w:sz w:val="20"/>
          <w:szCs w:val="20"/>
        </w:rPr>
        <w:t>10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7C5CF0">
        <w:rPr>
          <w:rFonts w:ascii="Ubuntu Light" w:hAnsi="Ubuntu Light" w:cs="Estrangelo Edessa"/>
          <w:b/>
          <w:sz w:val="20"/>
          <w:szCs w:val="20"/>
        </w:rPr>
        <w:t>10</w:t>
      </w:r>
      <w:r>
        <w:rPr>
          <w:rFonts w:ascii="Ubuntu Light" w:hAnsi="Ubuntu Light" w:cs="Estrangelo Edessa"/>
          <w:b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3161C5" w:rsidRPr="00454213" w:rsidRDefault="003161C5" w:rsidP="003161C5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3161C5" w:rsidRPr="00FB08AD" w:rsidRDefault="003161C5" w:rsidP="003161C5">
      <w:pPr>
        <w:shd w:val="clear" w:color="auto" w:fill="EEECE1"/>
        <w:rPr>
          <w:rFonts w:ascii="Ubuntu Light" w:hAnsi="Ubuntu Light" w:cs="Tunga"/>
          <w:b/>
        </w:rPr>
      </w:pPr>
    </w:p>
    <w:p w:rsidR="003161C5" w:rsidRDefault="003161C5" w:rsidP="003161C5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3161C5" w:rsidRDefault="003161C5" w:rsidP="003161C5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3161C5" w:rsidRDefault="003161C5" w:rsidP="003161C5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</w:p>
    <w:p w:rsidR="003161C5" w:rsidRPr="00463D5B" w:rsidRDefault="003161C5" w:rsidP="003161C5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 xml:space="preserve">OFEROWANY TERMIN DOSTAWY: …………….. </w:t>
      </w:r>
      <w:r>
        <w:rPr>
          <w:rFonts w:ascii="Ubuntu Light" w:hAnsi="Ubuntu Light" w:cs="Tunga"/>
          <w:b/>
          <w:bCs/>
          <w:sz w:val="20"/>
          <w:szCs w:val="20"/>
        </w:rPr>
        <w:t>dni</w:t>
      </w:r>
      <w:r w:rsidR="007C5CF0">
        <w:rPr>
          <w:rFonts w:ascii="Ubuntu Light" w:hAnsi="Ubuntu Light" w:cs="Tunga"/>
          <w:b/>
          <w:bCs/>
          <w:sz w:val="20"/>
          <w:szCs w:val="20"/>
        </w:rPr>
        <w:t xml:space="preserve"> roboczych</w:t>
      </w:r>
      <w:r>
        <w:rPr>
          <w:rFonts w:ascii="Ubuntu Light" w:hAnsi="Ubuntu Light" w:cs="Tunga"/>
          <w:b/>
          <w:bCs/>
          <w:sz w:val="20"/>
          <w:szCs w:val="20"/>
        </w:rPr>
        <w:t>*</w:t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</w:p>
    <w:p w:rsidR="003B0962" w:rsidRDefault="003161C5" w:rsidP="003161C5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*kryterium podlegające ocenie (punktowane), należy wypełnić</w:t>
      </w:r>
    </w:p>
    <w:p w:rsidR="00175F65" w:rsidRDefault="00175F65" w:rsidP="00954107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FB08AD">
        <w:rPr>
          <w:rFonts w:ascii="Ubuntu Light" w:hAnsi="Ubuntu Light" w:cs="Arial"/>
          <w:sz w:val="20"/>
          <w:szCs w:val="20"/>
          <w:lang w:val="pl-PL" w:eastAsia="en-US"/>
        </w:rPr>
        <w:t>7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A6F6B" w:rsidRDefault="006A6F6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161C5" w:rsidRDefault="003161C5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161C5" w:rsidRDefault="003161C5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D4325C">
        <w:rPr>
          <w:rFonts w:ascii="Ubuntu Light" w:hAnsi="Ubuntu Light" w:cs="Arial"/>
          <w:b/>
          <w:sz w:val="20"/>
          <w:szCs w:val="20"/>
        </w:rPr>
        <w:t>5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3161C5" w:rsidRPr="003A3992">
        <w:rPr>
          <w:rFonts w:ascii="Ubuntu Light" w:hAnsi="Ubuntu Light"/>
          <w:b/>
          <w:sz w:val="20"/>
          <w:szCs w:val="20"/>
        </w:rPr>
        <w:t>DOSTAWA</w:t>
      </w:r>
      <w:r w:rsidR="003161C5">
        <w:rPr>
          <w:rFonts w:ascii="Ubuntu Light" w:hAnsi="Ubuntu Light"/>
          <w:b/>
          <w:sz w:val="20"/>
          <w:szCs w:val="20"/>
        </w:rPr>
        <w:t xml:space="preserve"> URZĄDZEŃ SIECIOWYCH, KOMPUTERÓW PRZENOŚNYCH, DRUKAREK KODÓW KRESKOW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świadczam, że spełniam warunki udziału w postępowaniu okreś</w:t>
      </w:r>
      <w:r w:rsidR="009B5DC9">
        <w:rPr>
          <w:rFonts w:ascii="Ubuntu Light" w:hAnsi="Ubuntu Light" w:cs="Arial"/>
          <w:sz w:val="20"/>
          <w:szCs w:val="20"/>
        </w:rPr>
        <w:t>lone przez zamawiającego w SIWZ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="009B5DC9">
        <w:rPr>
          <w:rFonts w:ascii="Ubuntu Light" w:hAnsi="Ubuntu Light" w:cs="Arial"/>
          <w:sz w:val="20"/>
          <w:szCs w:val="20"/>
        </w:rPr>
        <w:br/>
      </w:r>
      <w:r w:rsidRPr="00476804">
        <w:rPr>
          <w:rFonts w:ascii="Ubuntu Light" w:hAnsi="Ubuntu Light" w:cs="Arial"/>
          <w:sz w:val="20"/>
          <w:szCs w:val="20"/>
        </w:rPr>
        <w:t xml:space="preserve">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3161C5" w:rsidRPr="003A3992">
        <w:rPr>
          <w:rFonts w:ascii="Ubuntu Light" w:hAnsi="Ubuntu Light"/>
          <w:b/>
          <w:sz w:val="20"/>
          <w:szCs w:val="20"/>
        </w:rPr>
        <w:t>DOSTAWA</w:t>
      </w:r>
      <w:r w:rsidR="003161C5">
        <w:rPr>
          <w:rFonts w:ascii="Ubuntu Light" w:hAnsi="Ubuntu Light"/>
          <w:b/>
          <w:sz w:val="20"/>
          <w:szCs w:val="20"/>
        </w:rPr>
        <w:t xml:space="preserve"> URZĄDZEŃ SIECIOWYCH, KOMPUTERÓW PRZENOŚNYCH, DRUKAREK KODÓW KRESKOW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prowadzonego przez SPSKM </w:t>
      </w:r>
      <w:r w:rsidR="009B5DC9">
        <w:rPr>
          <w:rFonts w:ascii="Ubuntu Light" w:hAnsi="Ubuntu Light" w:cs="Arial"/>
          <w:sz w:val="20"/>
          <w:szCs w:val="20"/>
        </w:rPr>
        <w:br/>
      </w:r>
      <w:r w:rsidRPr="00476804">
        <w:rPr>
          <w:rFonts w:ascii="Ubuntu Light" w:hAnsi="Ubuntu Light" w:cs="Arial"/>
          <w:sz w:val="20"/>
          <w:szCs w:val="20"/>
        </w:rPr>
        <w:t>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A8300F">
        <w:rPr>
          <w:rFonts w:ascii="Ubuntu Light" w:hAnsi="Ubuntu Light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A8300F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_____________________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miejscowość), </w:t>
      </w:r>
      <w:r w:rsidRPr="00A8300F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A8300F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20"/>
          <w:szCs w:val="20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Czytelny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 xml:space="preserve">podpis osoby/osób </w:t>
      </w:r>
      <w:r w:rsidR="009B5DC9">
        <w:rPr>
          <w:rFonts w:ascii="Ubuntu Light" w:hAnsi="Ubuntu Light" w:cs="Estrangelo Edessa"/>
          <w:i/>
          <w:sz w:val="20"/>
          <w:szCs w:val="20"/>
        </w:rPr>
        <w:t xml:space="preserve">      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>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</w:t>
      </w:r>
      <w:r w:rsidR="009B5DC9">
        <w:rPr>
          <w:rFonts w:ascii="Ubuntu Light" w:hAnsi="Ubuntu Light" w:cs="Estrangelo Edessa"/>
          <w:i/>
          <w:sz w:val="20"/>
          <w:szCs w:val="20"/>
        </w:rPr>
        <w:t xml:space="preserve">                              </w:t>
      </w:r>
      <w:r w:rsidRPr="00A8300F">
        <w:rPr>
          <w:rFonts w:ascii="Ubuntu Light" w:hAnsi="Ubuntu Light" w:cs="Estrangelo Edessa"/>
          <w:i/>
          <w:sz w:val="20"/>
          <w:szCs w:val="20"/>
        </w:rPr>
        <w:t>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4325C" w:rsidRDefault="00D4325C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D4325C">
        <w:rPr>
          <w:rFonts w:ascii="Ubuntu Light" w:hAnsi="Ubuntu Light" w:cs="Tunga"/>
          <w:b/>
          <w:bCs/>
          <w:sz w:val="20"/>
          <w:szCs w:val="20"/>
        </w:rPr>
        <w:t>6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3161C5" w:rsidRPr="003A3992">
        <w:rPr>
          <w:rFonts w:ascii="Ubuntu Light" w:hAnsi="Ubuntu Light"/>
          <w:b/>
          <w:sz w:val="20"/>
          <w:szCs w:val="20"/>
        </w:rPr>
        <w:t>DOSTAWA</w:t>
      </w:r>
      <w:r w:rsidR="003161C5">
        <w:rPr>
          <w:rFonts w:ascii="Ubuntu Light" w:hAnsi="Ubuntu Light"/>
          <w:b/>
          <w:sz w:val="20"/>
          <w:szCs w:val="20"/>
        </w:rPr>
        <w:t xml:space="preserve"> URZĄDZEŃ SIECIOWYCH, KOMPUTERÓW PRZENOŚNYCH, DRUKAREK KODÓW KRESKOWYCH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3161C5" w:rsidRPr="003A3992">
        <w:rPr>
          <w:rFonts w:ascii="Ubuntu Light" w:hAnsi="Ubuntu Light"/>
          <w:b/>
          <w:sz w:val="20"/>
          <w:szCs w:val="20"/>
        </w:rPr>
        <w:t>DOSTAWA</w:t>
      </w:r>
      <w:r w:rsidR="003161C5">
        <w:rPr>
          <w:rFonts w:ascii="Ubuntu Light" w:hAnsi="Ubuntu Light"/>
          <w:b/>
          <w:sz w:val="20"/>
          <w:szCs w:val="20"/>
        </w:rPr>
        <w:t xml:space="preserve"> URZĄDZEŃ SIECIOWYCH, KOMPUTERÓW PRZENOŚNYCH, DRUKAREK KODÓW KRESKOWYCH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AE0856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AE0856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AD63BB">
        <w:rPr>
          <w:rFonts w:ascii="Ubuntu Light" w:hAnsi="Ubuntu Light" w:cs="Tunga"/>
          <w:sz w:val="20"/>
          <w:szCs w:val="20"/>
        </w:rPr>
        <w:t>9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580A02" w:rsidRDefault="00580A02" w:rsidP="000906AA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580A02" w:rsidSect="00655E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17" w:rsidRDefault="00E87F17" w:rsidP="009E1914">
      <w:r>
        <w:separator/>
      </w:r>
    </w:p>
  </w:endnote>
  <w:endnote w:type="continuationSeparator" w:id="0">
    <w:p w:rsidR="00E87F17" w:rsidRDefault="00E87F17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Default="00E87F17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7F17" w:rsidRDefault="00E87F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Pr="0024010C" w:rsidRDefault="00E87F17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505A93">
      <w:rPr>
        <w:rFonts w:ascii="Arial" w:hAnsi="Arial" w:cs="Arial"/>
        <w:noProof/>
        <w:sz w:val="18"/>
        <w:szCs w:val="18"/>
      </w:rPr>
      <w:t>25</w:t>
    </w:r>
    <w:r w:rsidRPr="0024010C">
      <w:rPr>
        <w:rFonts w:ascii="Arial" w:hAnsi="Arial" w:cs="Arial"/>
        <w:sz w:val="18"/>
        <w:szCs w:val="18"/>
      </w:rPr>
      <w:fldChar w:fldCharType="end"/>
    </w:r>
  </w:p>
  <w:p w:rsidR="00E87F17" w:rsidRDefault="00E87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17" w:rsidRDefault="00E87F17" w:rsidP="009E1914">
      <w:r>
        <w:separator/>
      </w:r>
    </w:p>
  </w:footnote>
  <w:footnote w:type="continuationSeparator" w:id="0">
    <w:p w:rsidR="00E87F17" w:rsidRDefault="00E87F17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Pr="00486410" w:rsidRDefault="00E87F17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085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 w15:restartNumberingAfterBreak="0">
    <w:nsid w:val="0B090951"/>
    <w:multiLevelType w:val="hybridMultilevel"/>
    <w:tmpl w:val="1D58FAEA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2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37F45"/>
    <w:multiLevelType w:val="multilevel"/>
    <w:tmpl w:val="4D0648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6" w15:restartNumberingAfterBreak="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0D2E49"/>
    <w:multiLevelType w:val="hybridMultilevel"/>
    <w:tmpl w:val="D0865C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561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9576A3"/>
    <w:multiLevelType w:val="hybridMultilevel"/>
    <w:tmpl w:val="1522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326E77"/>
    <w:multiLevelType w:val="hybridMultilevel"/>
    <w:tmpl w:val="CC22DDA4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8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9" w15:restartNumberingAfterBreak="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037E9D"/>
    <w:multiLevelType w:val="hybridMultilevel"/>
    <w:tmpl w:val="4CB0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67" w15:restartNumberingAfterBreak="0">
    <w:nsid w:val="7D83540A"/>
    <w:multiLevelType w:val="hybridMultilevel"/>
    <w:tmpl w:val="7E2E4D5E"/>
    <w:lvl w:ilvl="0" w:tplc="76EA6B5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32"/>
  </w:num>
  <w:num w:numId="4">
    <w:abstractNumId w:val="65"/>
  </w:num>
  <w:num w:numId="5">
    <w:abstractNumId w:val="27"/>
  </w:num>
  <w:num w:numId="6">
    <w:abstractNumId w:val="34"/>
  </w:num>
  <w:num w:numId="7">
    <w:abstractNumId w:val="49"/>
  </w:num>
  <w:num w:numId="8">
    <w:abstractNumId w:val="58"/>
  </w:num>
  <w:num w:numId="9">
    <w:abstractNumId w:val="38"/>
  </w:num>
  <w:num w:numId="10">
    <w:abstractNumId w:val="46"/>
  </w:num>
  <w:num w:numId="11">
    <w:abstractNumId w:val="25"/>
  </w:num>
  <w:num w:numId="12">
    <w:abstractNumId w:val="57"/>
  </w:num>
  <w:num w:numId="13">
    <w:abstractNumId w:val="56"/>
    <w:lvlOverride w:ilvl="0">
      <w:startOverride w:val="1"/>
    </w:lvlOverride>
  </w:num>
  <w:num w:numId="14">
    <w:abstractNumId w:val="48"/>
    <w:lvlOverride w:ilvl="0">
      <w:startOverride w:val="1"/>
    </w:lvlOverride>
  </w:num>
  <w:num w:numId="15">
    <w:abstractNumId w:val="37"/>
  </w:num>
  <w:num w:numId="16">
    <w:abstractNumId w:val="3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35"/>
  </w:num>
  <w:num w:numId="22">
    <w:abstractNumId w:val="60"/>
  </w:num>
  <w:num w:numId="23">
    <w:abstractNumId w:val="44"/>
  </w:num>
  <w:num w:numId="24">
    <w:abstractNumId w:val="68"/>
  </w:num>
  <w:num w:numId="25">
    <w:abstractNumId w:val="55"/>
  </w:num>
  <w:num w:numId="26">
    <w:abstractNumId w:val="47"/>
  </w:num>
  <w:num w:numId="27">
    <w:abstractNumId w:val="67"/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64"/>
  </w:num>
  <w:num w:numId="31">
    <w:abstractNumId w:val="50"/>
  </w:num>
  <w:num w:numId="32">
    <w:abstractNumId w:val="42"/>
  </w:num>
  <w:num w:numId="33">
    <w:abstractNumId w:val="61"/>
  </w:num>
  <w:num w:numId="34">
    <w:abstractNumId w:val="51"/>
  </w:num>
  <w:num w:numId="35">
    <w:abstractNumId w:val="2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66"/>
  </w:num>
  <w:num w:numId="40">
    <w:abstractNumId w:val="63"/>
  </w:num>
  <w:num w:numId="41">
    <w:abstractNumId w:val="43"/>
  </w:num>
  <w:num w:numId="42">
    <w:abstractNumId w:val="28"/>
  </w:num>
  <w:num w:numId="4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755F"/>
    <w:rsid w:val="00127C43"/>
    <w:rsid w:val="00127E24"/>
    <w:rsid w:val="001310BD"/>
    <w:rsid w:val="00132024"/>
    <w:rsid w:val="001336E5"/>
    <w:rsid w:val="00135D0B"/>
    <w:rsid w:val="0013660B"/>
    <w:rsid w:val="0013668C"/>
    <w:rsid w:val="0013761F"/>
    <w:rsid w:val="00140697"/>
    <w:rsid w:val="00140A21"/>
    <w:rsid w:val="001412AC"/>
    <w:rsid w:val="001413C5"/>
    <w:rsid w:val="001424D2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513A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669"/>
    <w:rsid w:val="001E78CF"/>
    <w:rsid w:val="001E7CE3"/>
    <w:rsid w:val="001E7EBF"/>
    <w:rsid w:val="001E7F04"/>
    <w:rsid w:val="001F037F"/>
    <w:rsid w:val="001F3729"/>
    <w:rsid w:val="001F3B6F"/>
    <w:rsid w:val="001F46B6"/>
    <w:rsid w:val="001F4964"/>
    <w:rsid w:val="001F6D9A"/>
    <w:rsid w:val="00200D25"/>
    <w:rsid w:val="002019D2"/>
    <w:rsid w:val="00202EBC"/>
    <w:rsid w:val="002044E1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3F6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461"/>
    <w:rsid w:val="00282CD5"/>
    <w:rsid w:val="00283F4F"/>
    <w:rsid w:val="00284B5B"/>
    <w:rsid w:val="002858A9"/>
    <w:rsid w:val="00285F6C"/>
    <w:rsid w:val="00286A36"/>
    <w:rsid w:val="002876B0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1357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61C5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0E21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3A20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435C"/>
    <w:rsid w:val="003A616C"/>
    <w:rsid w:val="003A6E54"/>
    <w:rsid w:val="003A7933"/>
    <w:rsid w:val="003B08B4"/>
    <w:rsid w:val="003B0962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68B5"/>
    <w:rsid w:val="00487D7F"/>
    <w:rsid w:val="0049386F"/>
    <w:rsid w:val="004958D9"/>
    <w:rsid w:val="00495AEB"/>
    <w:rsid w:val="004A0CF8"/>
    <w:rsid w:val="004A2047"/>
    <w:rsid w:val="004A269B"/>
    <w:rsid w:val="004A35C0"/>
    <w:rsid w:val="004A36A9"/>
    <w:rsid w:val="004A4A70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5A93"/>
    <w:rsid w:val="005063B7"/>
    <w:rsid w:val="00507FBC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596F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0A02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65493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486A"/>
    <w:rsid w:val="006852FB"/>
    <w:rsid w:val="00685372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B6F04"/>
    <w:rsid w:val="006B7F3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3B2B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57D38"/>
    <w:rsid w:val="00764B4D"/>
    <w:rsid w:val="00765468"/>
    <w:rsid w:val="0076652B"/>
    <w:rsid w:val="0076680A"/>
    <w:rsid w:val="00767625"/>
    <w:rsid w:val="00770AF9"/>
    <w:rsid w:val="00770E27"/>
    <w:rsid w:val="007713D6"/>
    <w:rsid w:val="00771C72"/>
    <w:rsid w:val="00772097"/>
    <w:rsid w:val="007766FD"/>
    <w:rsid w:val="007769B5"/>
    <w:rsid w:val="00776BFB"/>
    <w:rsid w:val="00777B33"/>
    <w:rsid w:val="00777DEA"/>
    <w:rsid w:val="007807A8"/>
    <w:rsid w:val="0078189F"/>
    <w:rsid w:val="00781A73"/>
    <w:rsid w:val="00782580"/>
    <w:rsid w:val="00783612"/>
    <w:rsid w:val="00783874"/>
    <w:rsid w:val="00783B73"/>
    <w:rsid w:val="00786022"/>
    <w:rsid w:val="00787D0A"/>
    <w:rsid w:val="00790EDE"/>
    <w:rsid w:val="00792CF8"/>
    <w:rsid w:val="00793723"/>
    <w:rsid w:val="007947F8"/>
    <w:rsid w:val="00794B5F"/>
    <w:rsid w:val="00795104"/>
    <w:rsid w:val="007966CD"/>
    <w:rsid w:val="007A09C3"/>
    <w:rsid w:val="007A2E77"/>
    <w:rsid w:val="007A3A24"/>
    <w:rsid w:val="007A5A5C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4ED"/>
    <w:rsid w:val="007C3A02"/>
    <w:rsid w:val="007C5CF0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5406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1AA3"/>
    <w:rsid w:val="008A1BA4"/>
    <w:rsid w:val="008A47E8"/>
    <w:rsid w:val="008A4B8B"/>
    <w:rsid w:val="008A7D0A"/>
    <w:rsid w:val="008B0764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19BF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4574"/>
    <w:rsid w:val="009B4AB8"/>
    <w:rsid w:val="009B5DC9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8CD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375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1B6E"/>
    <w:rsid w:val="00A61E72"/>
    <w:rsid w:val="00A62B04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1CAA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35"/>
    <w:rsid w:val="00AD3970"/>
    <w:rsid w:val="00AD4548"/>
    <w:rsid w:val="00AD49D1"/>
    <w:rsid w:val="00AD4B51"/>
    <w:rsid w:val="00AD63BB"/>
    <w:rsid w:val="00AE0856"/>
    <w:rsid w:val="00AE0866"/>
    <w:rsid w:val="00AE2F29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BDD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29F6"/>
    <w:rsid w:val="00B432EE"/>
    <w:rsid w:val="00B438E4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996"/>
    <w:rsid w:val="00B65C99"/>
    <w:rsid w:val="00B66F5B"/>
    <w:rsid w:val="00B67004"/>
    <w:rsid w:val="00B67862"/>
    <w:rsid w:val="00B702FE"/>
    <w:rsid w:val="00B72BD2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63EB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C89"/>
    <w:rsid w:val="00C24DB8"/>
    <w:rsid w:val="00C25BFA"/>
    <w:rsid w:val="00C25EC3"/>
    <w:rsid w:val="00C25FD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643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495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7319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1BBA"/>
    <w:rsid w:val="00CB2771"/>
    <w:rsid w:val="00CB3B26"/>
    <w:rsid w:val="00CB49AE"/>
    <w:rsid w:val="00CB5A23"/>
    <w:rsid w:val="00CB64B4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D001DE"/>
    <w:rsid w:val="00D01DD2"/>
    <w:rsid w:val="00D024EC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206B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2CFF"/>
    <w:rsid w:val="00DA3573"/>
    <w:rsid w:val="00DA5A78"/>
    <w:rsid w:val="00DA70CA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DF59BC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3CE5"/>
    <w:rsid w:val="00E84320"/>
    <w:rsid w:val="00E86ACE"/>
    <w:rsid w:val="00E87F17"/>
    <w:rsid w:val="00E91592"/>
    <w:rsid w:val="00E927A5"/>
    <w:rsid w:val="00E93DB0"/>
    <w:rsid w:val="00E94CAB"/>
    <w:rsid w:val="00EA0F70"/>
    <w:rsid w:val="00EA16A7"/>
    <w:rsid w:val="00EA219F"/>
    <w:rsid w:val="00EA2B11"/>
    <w:rsid w:val="00EA5D16"/>
    <w:rsid w:val="00EA5EA4"/>
    <w:rsid w:val="00EA65EC"/>
    <w:rsid w:val="00EA747A"/>
    <w:rsid w:val="00EB0754"/>
    <w:rsid w:val="00EB333F"/>
    <w:rsid w:val="00EB3954"/>
    <w:rsid w:val="00EB3E28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E7DD2"/>
    <w:rsid w:val="00EF0E09"/>
    <w:rsid w:val="00EF32A7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5028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1F83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37FE"/>
    <w:rsid w:val="00FE4E79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3B09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3340-B700-4D4A-A548-E0236C7A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5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697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tefania Oruba</cp:lastModifiedBy>
  <cp:revision>3</cp:revision>
  <cp:lastPrinted>2019-07-25T09:25:00Z</cp:lastPrinted>
  <dcterms:created xsi:type="dcterms:W3CDTF">2019-07-31T11:40:00Z</dcterms:created>
  <dcterms:modified xsi:type="dcterms:W3CDTF">2019-07-31T11:40:00Z</dcterms:modified>
</cp:coreProperties>
</file>